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18" w:rsidRPr="00F6634C" w:rsidRDefault="00D53818" w:rsidP="00D53818">
      <w:pPr>
        <w:jc w:val="center"/>
        <w:rPr>
          <w:b/>
          <w:u w:val="single"/>
        </w:rPr>
      </w:pPr>
      <w:r w:rsidRPr="00F6634C">
        <w:rPr>
          <w:b/>
          <w:u w:val="single"/>
        </w:rPr>
        <w:t>Undergraduate Curriculum Committee</w:t>
      </w:r>
    </w:p>
    <w:p w:rsidR="00D53818" w:rsidRDefault="00D53818" w:rsidP="00D53818">
      <w:pPr>
        <w:jc w:val="center"/>
        <w:rPr>
          <w:b/>
          <w:u w:val="single"/>
        </w:rPr>
      </w:pPr>
      <w:r w:rsidRPr="00F6634C">
        <w:rPr>
          <w:b/>
          <w:u w:val="single"/>
        </w:rPr>
        <w:t>Agenda</w:t>
      </w:r>
      <w:r>
        <w:rPr>
          <w:b/>
          <w:u w:val="single"/>
        </w:rPr>
        <w:t xml:space="preserve"> for February 13, 2013</w:t>
      </w:r>
    </w:p>
    <w:p w:rsidR="00D53818" w:rsidRDefault="00D53818" w:rsidP="00D53818">
      <w:pPr>
        <w:jc w:val="center"/>
        <w:rPr>
          <w:b/>
        </w:rPr>
      </w:pPr>
      <w:r>
        <w:rPr>
          <w:b/>
        </w:rPr>
        <w:t>2:00-4:00pm</w:t>
      </w:r>
    </w:p>
    <w:p w:rsidR="00D53818" w:rsidRDefault="00D53818" w:rsidP="00D53818">
      <w:pPr>
        <w:jc w:val="center"/>
        <w:rPr>
          <w:b/>
        </w:rPr>
      </w:pPr>
      <w:r>
        <w:rPr>
          <w:b/>
        </w:rPr>
        <w:t>President’s Conference Room, 2</w:t>
      </w:r>
      <w:r w:rsidRPr="00EE4CBE">
        <w:rPr>
          <w:b/>
          <w:vertAlign w:val="superscript"/>
        </w:rPr>
        <w:t>nd</w:t>
      </w:r>
      <w:r>
        <w:rPr>
          <w:b/>
        </w:rPr>
        <w:t xml:space="preserve">-floor - </w:t>
      </w:r>
      <w:proofErr w:type="spellStart"/>
      <w:r>
        <w:rPr>
          <w:b/>
        </w:rPr>
        <w:t>Dossett</w:t>
      </w:r>
      <w:proofErr w:type="spellEnd"/>
      <w:r>
        <w:rPr>
          <w:b/>
        </w:rPr>
        <w:t xml:space="preserve"> Hall</w:t>
      </w:r>
    </w:p>
    <w:p w:rsidR="00D53818" w:rsidRDefault="00D53818" w:rsidP="00D53818">
      <w:pPr>
        <w:tabs>
          <w:tab w:val="left" w:pos="3804"/>
        </w:tabs>
        <w:rPr>
          <w:b/>
        </w:rPr>
      </w:pPr>
    </w:p>
    <w:p w:rsidR="00EB3D55" w:rsidRDefault="00EB3D55" w:rsidP="006C54CF">
      <w:pPr>
        <w:tabs>
          <w:tab w:val="left" w:pos="3804"/>
        </w:tabs>
        <w:ind w:left="720"/>
        <w:rPr>
          <w:b/>
        </w:rPr>
      </w:pPr>
      <w:r>
        <w:rPr>
          <w:b/>
        </w:rPr>
        <w:t xml:space="preserve"> Members in Attendance: </w:t>
      </w:r>
      <w:r w:rsidR="00185DD0" w:rsidRPr="00185DD0">
        <w:t xml:space="preserve">Shawna </w:t>
      </w:r>
      <w:proofErr w:type="spellStart"/>
      <w:r w:rsidR="00185DD0" w:rsidRPr="00185DD0">
        <w:t>Lichtenwalner</w:t>
      </w:r>
      <w:proofErr w:type="spellEnd"/>
      <w:r w:rsidR="00185DD0" w:rsidRPr="00185DD0">
        <w:t xml:space="preserve">, Carrie Oliveira, Jason Davis, Billie Lancaster, Kathy Campbell, Mark Baumgartner, Angela Lewis, Mike </w:t>
      </w:r>
      <w:proofErr w:type="spellStart"/>
      <w:r w:rsidR="00185DD0" w:rsidRPr="00185DD0">
        <w:t>Stoots</w:t>
      </w:r>
      <w:proofErr w:type="spellEnd"/>
      <w:r w:rsidR="00185DD0" w:rsidRPr="00185DD0">
        <w:t xml:space="preserve">, Suzanne Smith, Marsh </w:t>
      </w:r>
      <w:proofErr w:type="spellStart"/>
      <w:r w:rsidR="00185DD0" w:rsidRPr="00185DD0">
        <w:t>Grube</w:t>
      </w:r>
      <w:proofErr w:type="spellEnd"/>
      <w:r w:rsidR="00185DD0" w:rsidRPr="00185DD0">
        <w:t>, Ellen Drummond, Eileen Cress, Todd Emma.</w:t>
      </w:r>
      <w:r w:rsidR="00185DD0">
        <w:rPr>
          <w:b/>
        </w:rPr>
        <w:t xml:space="preserve">  </w:t>
      </w:r>
    </w:p>
    <w:p w:rsidR="00185DD0" w:rsidRDefault="00185DD0" w:rsidP="00D53818">
      <w:pPr>
        <w:tabs>
          <w:tab w:val="left" w:pos="3804"/>
        </w:tabs>
        <w:rPr>
          <w:b/>
        </w:rPr>
      </w:pPr>
    </w:p>
    <w:p w:rsidR="00185DD0" w:rsidRDefault="00185DD0" w:rsidP="006C54CF">
      <w:pPr>
        <w:tabs>
          <w:tab w:val="left" w:pos="3804"/>
        </w:tabs>
        <w:ind w:left="720"/>
        <w:rPr>
          <w:b/>
        </w:rPr>
      </w:pPr>
      <w:r>
        <w:rPr>
          <w:b/>
        </w:rPr>
        <w:t xml:space="preserve">Visitors:  </w:t>
      </w:r>
      <w:r w:rsidRPr="00185DD0">
        <w:t xml:space="preserve">Cynthia Chambers, Pam </w:t>
      </w:r>
      <w:proofErr w:type="spellStart"/>
      <w:r w:rsidRPr="00185DD0">
        <w:t>Evanshem</w:t>
      </w:r>
      <w:proofErr w:type="spellEnd"/>
      <w:r w:rsidRPr="00185DD0">
        <w:t xml:space="preserve">, Chris Ayers, </w:t>
      </w:r>
      <w:proofErr w:type="spellStart"/>
      <w:r w:rsidRPr="00185DD0">
        <w:t>Rhona</w:t>
      </w:r>
      <w:proofErr w:type="spellEnd"/>
      <w:r w:rsidRPr="00185DD0">
        <w:t xml:space="preserve"> Hurwitz, Hal Knight, Norma Hogan</w:t>
      </w:r>
      <w:r>
        <w:rPr>
          <w:b/>
        </w:rPr>
        <w:t xml:space="preserve"> </w:t>
      </w:r>
    </w:p>
    <w:p w:rsidR="006C54CF" w:rsidRPr="009B3CBA" w:rsidRDefault="006C54CF" w:rsidP="006C54CF">
      <w:pPr>
        <w:tabs>
          <w:tab w:val="left" w:pos="3804"/>
        </w:tabs>
        <w:ind w:left="720"/>
        <w:rPr>
          <w:b/>
        </w:rPr>
      </w:pPr>
    </w:p>
    <w:p w:rsidR="00D53818" w:rsidRDefault="00D53818" w:rsidP="00D53818">
      <w:pPr>
        <w:rPr>
          <w:b/>
        </w:rPr>
      </w:pPr>
      <w:r>
        <w:rPr>
          <w:b/>
        </w:rPr>
        <w:tab/>
        <w:t>Welcome and Call to Order</w:t>
      </w:r>
    </w:p>
    <w:p w:rsidR="00D53818" w:rsidRDefault="00D53818" w:rsidP="00D53818">
      <w:pPr>
        <w:ind w:left="720"/>
        <w:rPr>
          <w:b/>
        </w:rPr>
      </w:pPr>
      <w:r>
        <w:rPr>
          <w:b/>
        </w:rPr>
        <w:t xml:space="preserve">     </w:t>
      </w:r>
      <w:r>
        <w:rPr>
          <w:b/>
        </w:rPr>
        <w:tab/>
        <w:t>Call for Approval of Minutes – February 6, 2013</w:t>
      </w:r>
    </w:p>
    <w:p w:rsidR="000A4B36" w:rsidRDefault="000A4B36" w:rsidP="00D53818">
      <w:pPr>
        <w:ind w:left="720"/>
        <w:rPr>
          <w:b/>
        </w:rPr>
      </w:pPr>
    </w:p>
    <w:p w:rsidR="00D53818" w:rsidRPr="00902CA1" w:rsidRDefault="000A4B36" w:rsidP="00902CA1">
      <w:pPr>
        <w:ind w:left="1440"/>
      </w:pPr>
      <w:r>
        <w:t>Motion to approve minutes: Mark Baumgartner; Seconded by Eil</w:t>
      </w:r>
      <w:r w:rsidR="008807D3">
        <w:t>een Cress; motion</w:t>
      </w:r>
      <w:r>
        <w:t xml:space="preserve"> passed unanimously.</w:t>
      </w:r>
    </w:p>
    <w:p w:rsidR="00F468A5" w:rsidRDefault="00F468A5" w:rsidP="008807D3">
      <w:pPr>
        <w:rPr>
          <w:b/>
          <w:highlight w:val="green"/>
        </w:rPr>
      </w:pPr>
    </w:p>
    <w:p w:rsidR="00F468A5" w:rsidRDefault="00F468A5" w:rsidP="00D53818">
      <w:pPr>
        <w:ind w:left="1440" w:hanging="1440"/>
        <w:rPr>
          <w:b/>
          <w:highlight w:val="green"/>
        </w:rPr>
      </w:pPr>
    </w:p>
    <w:p w:rsidR="00D53818" w:rsidRDefault="00D53818" w:rsidP="00927B54">
      <w:pPr>
        <w:ind w:left="1440" w:hanging="1440"/>
        <w:rPr>
          <w:b/>
        </w:rPr>
      </w:pPr>
      <w:r w:rsidRPr="00F831BB">
        <w:rPr>
          <w:b/>
        </w:rPr>
        <w:t>TBR Proposal:  Revise Admission/Progression Requirements for Teacher Education</w:t>
      </w:r>
    </w:p>
    <w:p w:rsidR="00F468A5" w:rsidRPr="008807D3" w:rsidRDefault="008807D3" w:rsidP="00C854E9">
      <w:pPr>
        <w:ind w:left="1440" w:hanging="720"/>
      </w:pPr>
      <w:r>
        <w:t>Minor Edits (Mike to provide to Angela)</w:t>
      </w:r>
    </w:p>
    <w:p w:rsidR="00F468A5" w:rsidRDefault="008807D3" w:rsidP="00D53818">
      <w:bookmarkStart w:id="0" w:name="_GoBack"/>
      <w:bookmarkEnd w:id="0"/>
      <w:r>
        <w:tab/>
      </w:r>
      <w:r>
        <w:tab/>
      </w:r>
    </w:p>
    <w:p w:rsidR="008807D3" w:rsidRDefault="008807D3" w:rsidP="00D53818">
      <w:r>
        <w:tab/>
        <w:t xml:space="preserve">Motion to approve:  Jason Davis, Mike </w:t>
      </w:r>
      <w:proofErr w:type="spellStart"/>
      <w:r>
        <w:t>Stoots</w:t>
      </w:r>
      <w:proofErr w:type="spellEnd"/>
      <w:r>
        <w:t>; motion passed unanimously.</w:t>
      </w:r>
    </w:p>
    <w:p w:rsidR="00F468A5" w:rsidRDefault="00F468A5" w:rsidP="00D53818"/>
    <w:p w:rsidR="00D53818" w:rsidRDefault="00927B54" w:rsidP="00D53818">
      <w:pPr>
        <w:rPr>
          <w:b/>
        </w:rPr>
      </w:pPr>
      <w:r>
        <w:rPr>
          <w:b/>
        </w:rPr>
        <w:t xml:space="preserve">TBR Proposal:  Revise Teacher </w:t>
      </w:r>
      <w:r w:rsidR="00D53818" w:rsidRPr="00F831BB">
        <w:rPr>
          <w:b/>
        </w:rPr>
        <w:t>Education minor</w:t>
      </w:r>
    </w:p>
    <w:p w:rsidR="00F468A5" w:rsidRPr="008807D3" w:rsidRDefault="008807D3" w:rsidP="00D53818">
      <w:r>
        <w:rPr>
          <w:b/>
        </w:rPr>
        <w:tab/>
      </w:r>
      <w:r>
        <w:t xml:space="preserve">No changes. </w:t>
      </w:r>
    </w:p>
    <w:p w:rsidR="002B5843" w:rsidRDefault="002B5843" w:rsidP="00D53818"/>
    <w:p w:rsidR="00F468A5" w:rsidRDefault="008807D3" w:rsidP="008807D3">
      <w:pPr>
        <w:ind w:left="720"/>
      </w:pPr>
      <w:r>
        <w:t xml:space="preserve">Motion to approve pending acceptance of relevant courses </w:t>
      </w:r>
      <w:r w:rsidR="00C854E9">
        <w:t xml:space="preserve">made by Jason Davis and </w:t>
      </w:r>
      <w:r>
        <w:t xml:space="preserve">seconded by Mike </w:t>
      </w:r>
      <w:proofErr w:type="spellStart"/>
      <w:r>
        <w:t>Stoots</w:t>
      </w:r>
      <w:proofErr w:type="spellEnd"/>
      <w:r>
        <w:t xml:space="preserve">.  Motion passed unanimously. </w:t>
      </w:r>
    </w:p>
    <w:p w:rsidR="00C854E9" w:rsidRDefault="00C854E9" w:rsidP="008807D3">
      <w:pPr>
        <w:ind w:left="720"/>
      </w:pPr>
    </w:p>
    <w:p w:rsidR="00D53818" w:rsidRDefault="00D53818" w:rsidP="00D53818">
      <w:pPr>
        <w:rPr>
          <w:b/>
        </w:rPr>
      </w:pPr>
      <w:r w:rsidRPr="00A564C4">
        <w:rPr>
          <w:b/>
        </w:rPr>
        <w:t xml:space="preserve">TBR Proposal:  </w:t>
      </w:r>
      <w:r>
        <w:rPr>
          <w:b/>
        </w:rPr>
        <w:t>Revise Special Education Licensure Program</w:t>
      </w:r>
    </w:p>
    <w:p w:rsidR="00C854E9" w:rsidRDefault="00C854E9" w:rsidP="00D53818">
      <w:pPr>
        <w:rPr>
          <w:b/>
        </w:rPr>
      </w:pPr>
      <w:r>
        <w:rPr>
          <w:b/>
        </w:rPr>
        <w:tab/>
      </w:r>
    </w:p>
    <w:p w:rsidR="00F468A5" w:rsidRDefault="00C854E9" w:rsidP="00D53818">
      <w:r>
        <w:rPr>
          <w:b/>
        </w:rPr>
        <w:tab/>
      </w:r>
      <w:r>
        <w:t>Only have one concentration, but this has not been approved by THEC</w:t>
      </w:r>
    </w:p>
    <w:p w:rsidR="002C1E00" w:rsidRPr="00C854E9" w:rsidRDefault="00C854E9" w:rsidP="006C54CF">
      <w:r>
        <w:tab/>
      </w:r>
    </w:p>
    <w:p w:rsidR="00F468A5" w:rsidRDefault="002C1E00" w:rsidP="00D53818">
      <w:r>
        <w:rPr>
          <w:b/>
        </w:rPr>
        <w:tab/>
      </w:r>
      <w:r w:rsidR="006C54CF">
        <w:t xml:space="preserve">Originator: </w:t>
      </w:r>
      <w:r>
        <w:t>We are changing our advising tracks to two conce</w:t>
      </w:r>
      <w:r w:rsidR="006C54CF">
        <w:t xml:space="preserve">ntrations.  We are hoping to </w:t>
      </w:r>
      <w:r>
        <w:t xml:space="preserve"> </w:t>
      </w:r>
      <w:r w:rsidR="006C54CF">
        <w:tab/>
        <w:t xml:space="preserve">get </w:t>
      </w:r>
      <w:r>
        <w:t>permission of the board to use this form.</w:t>
      </w:r>
    </w:p>
    <w:p w:rsidR="002C1E00" w:rsidRDefault="002C1E00" w:rsidP="00D53818"/>
    <w:p w:rsidR="002C1E00" w:rsidRPr="002C1E00" w:rsidRDefault="002C1E00" w:rsidP="00D53818">
      <w:r>
        <w:t xml:space="preserve">Mike </w:t>
      </w:r>
      <w:proofErr w:type="spellStart"/>
      <w:r>
        <w:t>Stoots</w:t>
      </w:r>
      <w:proofErr w:type="spellEnd"/>
      <w:r>
        <w:t xml:space="preserve"> moves to approve this revision to the current concentration and addition of a second concentration on the short form, or on the long form if necessary. Jason Davis seconded.  Motion passed unanimously.  </w:t>
      </w:r>
    </w:p>
    <w:p w:rsidR="002B5843" w:rsidRDefault="002B5843" w:rsidP="00D53818">
      <w:pPr>
        <w:rPr>
          <w:rStyle w:val="Hyperlink"/>
        </w:rPr>
      </w:pPr>
    </w:p>
    <w:p w:rsidR="00D53818" w:rsidRDefault="00D53818" w:rsidP="00D53818">
      <w:pPr>
        <w:rPr>
          <w:b/>
        </w:rPr>
      </w:pPr>
      <w:r w:rsidRPr="00A564C4">
        <w:rPr>
          <w:b/>
        </w:rPr>
        <w:t>TBR Proposal:  Revise Interdisciplinary Studies in Education (K-6) Major</w:t>
      </w:r>
    </w:p>
    <w:p w:rsidR="00F468A5" w:rsidRDefault="00C854E9" w:rsidP="00D53818">
      <w:r>
        <w:rPr>
          <w:b/>
        </w:rPr>
        <w:tab/>
      </w:r>
    </w:p>
    <w:p w:rsidR="00C854E9" w:rsidRDefault="00C854E9" w:rsidP="00D53818">
      <w:r>
        <w:tab/>
      </w:r>
      <w:r w:rsidR="00B7183B">
        <w:t>No edits</w:t>
      </w:r>
    </w:p>
    <w:p w:rsidR="00B7183B" w:rsidRDefault="00B7183B" w:rsidP="00D53818"/>
    <w:p w:rsidR="00B7183B" w:rsidRPr="00C854E9" w:rsidRDefault="00B7183B" w:rsidP="00B7183B">
      <w:pPr>
        <w:ind w:left="720"/>
      </w:pPr>
      <w:r>
        <w:t xml:space="preserve">Motion to approve pending acceptance of course proposals was made by Mike </w:t>
      </w:r>
      <w:proofErr w:type="spellStart"/>
      <w:r>
        <w:t>Stoots</w:t>
      </w:r>
      <w:proofErr w:type="spellEnd"/>
      <w:r>
        <w:t xml:space="preserve"> and seconded by Jason Davis; motion passed unanimously.</w:t>
      </w:r>
    </w:p>
    <w:p w:rsidR="00F468A5" w:rsidRPr="00A564C4" w:rsidRDefault="00F468A5" w:rsidP="00D53818">
      <w:pPr>
        <w:rPr>
          <w:b/>
        </w:rPr>
      </w:pPr>
    </w:p>
    <w:p w:rsidR="00F468A5" w:rsidRDefault="00F468A5" w:rsidP="00D53818"/>
    <w:p w:rsidR="00D53818" w:rsidRDefault="00D53818" w:rsidP="00D53818">
      <w:pPr>
        <w:rPr>
          <w:b/>
        </w:rPr>
      </w:pPr>
      <w:r w:rsidRPr="00A564C4">
        <w:rPr>
          <w:b/>
        </w:rPr>
        <w:t xml:space="preserve">TBR Proposal:  </w:t>
      </w:r>
      <w:r>
        <w:rPr>
          <w:b/>
        </w:rPr>
        <w:t>Revise Early Childhood Development (PreK-3) Licensure Program</w:t>
      </w:r>
    </w:p>
    <w:p w:rsidR="00F468A5" w:rsidRDefault="00F468A5" w:rsidP="00D53818">
      <w:pPr>
        <w:rPr>
          <w:b/>
        </w:rPr>
      </w:pPr>
    </w:p>
    <w:p w:rsidR="002B5843" w:rsidRDefault="00554EE7" w:rsidP="00D53818">
      <w:r>
        <w:rPr>
          <w:b/>
        </w:rPr>
        <w:tab/>
      </w:r>
      <w:r>
        <w:t xml:space="preserve">Marsh has one minor change which she has shared with proposal originator. </w:t>
      </w:r>
    </w:p>
    <w:p w:rsidR="00554EE7" w:rsidRDefault="00554EE7" w:rsidP="00554EE7">
      <w:pPr>
        <w:ind w:left="720"/>
      </w:pPr>
      <w:r>
        <w:t xml:space="preserve">Motion to approve with minor editorial changes made by Mike </w:t>
      </w:r>
      <w:proofErr w:type="spellStart"/>
      <w:r>
        <w:t>Stoots</w:t>
      </w:r>
      <w:proofErr w:type="spellEnd"/>
      <w:r>
        <w:t xml:space="preserve"> and seconded by Jason Davis.   Motion passed unanimously.  </w:t>
      </w:r>
    </w:p>
    <w:p w:rsidR="00554EE7" w:rsidRPr="00554EE7" w:rsidRDefault="00554EE7" w:rsidP="00554EE7">
      <w:pPr>
        <w:ind w:left="720"/>
        <w:rPr>
          <w:rStyle w:val="Hyperlink"/>
          <w:color w:val="auto"/>
          <w:u w:val="none"/>
        </w:rPr>
      </w:pPr>
    </w:p>
    <w:p w:rsidR="00D53818" w:rsidRPr="00F831BB" w:rsidRDefault="00D53818" w:rsidP="00D53818">
      <w:pPr>
        <w:rPr>
          <w:b/>
        </w:rPr>
      </w:pPr>
      <w:r w:rsidRPr="00F831BB">
        <w:rPr>
          <w:b/>
        </w:rPr>
        <w:t>Non-Substantive Curriculum Change:  Physical Education K-12 Major</w:t>
      </w:r>
    </w:p>
    <w:p w:rsidR="00CD2B54" w:rsidRDefault="00CD2B54" w:rsidP="00D53818">
      <w:pPr>
        <w:rPr>
          <w:b/>
          <w:u w:val="single"/>
        </w:rPr>
      </w:pPr>
    </w:p>
    <w:p w:rsidR="00DB5DEE" w:rsidRDefault="00DB5DEE" w:rsidP="00D53818">
      <w:r>
        <w:tab/>
        <w:t>Minor proofreading edits.</w:t>
      </w:r>
    </w:p>
    <w:p w:rsidR="00DB5DEE" w:rsidRDefault="00DB5DEE" w:rsidP="00D53818"/>
    <w:p w:rsidR="00DB5DEE" w:rsidRDefault="00DB5DEE" w:rsidP="00DB5DEE">
      <w:pPr>
        <w:ind w:left="720"/>
      </w:pPr>
      <w:r>
        <w:t xml:space="preserve">Mike </w:t>
      </w:r>
      <w:proofErr w:type="spellStart"/>
      <w:r>
        <w:t>Stoots</w:t>
      </w:r>
      <w:proofErr w:type="spellEnd"/>
      <w:r>
        <w:t xml:space="preserve"> moved that the proposal be accepted with minor editorial changes.  Seconded by Jason Davis; motion passed unanimously.  </w:t>
      </w:r>
    </w:p>
    <w:p w:rsidR="009A6950" w:rsidRPr="009A6950" w:rsidRDefault="009A6950" w:rsidP="00D53818">
      <w:r>
        <w:tab/>
      </w:r>
    </w:p>
    <w:p w:rsidR="00E53986" w:rsidRPr="00554EE7" w:rsidRDefault="00554EE7" w:rsidP="00D53818">
      <w:r>
        <w:tab/>
      </w:r>
    </w:p>
    <w:p w:rsidR="00E53986" w:rsidRDefault="00E53986" w:rsidP="00D53818">
      <w:pPr>
        <w:rPr>
          <w:b/>
          <w:u w:val="single"/>
        </w:rPr>
      </w:pPr>
    </w:p>
    <w:p w:rsidR="00D53818" w:rsidRPr="00D53818" w:rsidRDefault="00D53818" w:rsidP="00D53818">
      <w:pPr>
        <w:rPr>
          <w:b/>
          <w:u w:val="single"/>
        </w:rPr>
      </w:pPr>
      <w:r w:rsidRPr="00D53818">
        <w:rPr>
          <w:b/>
          <w:u w:val="single"/>
        </w:rPr>
        <w:t xml:space="preserve">Physical Education K-12 </w:t>
      </w:r>
    </w:p>
    <w:p w:rsidR="00D53818" w:rsidRDefault="00D53818" w:rsidP="00D53818">
      <w:pPr>
        <w:rPr>
          <w:b/>
        </w:rPr>
      </w:pPr>
    </w:p>
    <w:p w:rsidR="00D53818" w:rsidRDefault="00D53818" w:rsidP="00D53818">
      <w:pPr>
        <w:rPr>
          <w:b/>
        </w:rPr>
      </w:pPr>
      <w:r>
        <w:rPr>
          <w:b/>
        </w:rPr>
        <w:t>New Course:  PEXS 3600 – Pre-Residency: First Two Weeks of School</w:t>
      </w:r>
    </w:p>
    <w:p w:rsidR="00472FA1" w:rsidRDefault="00F468A5" w:rsidP="00D53818">
      <w:pPr>
        <w:rPr>
          <w:b/>
        </w:rPr>
      </w:pPr>
      <w:r>
        <w:rPr>
          <w:b/>
        </w:rPr>
        <w:tab/>
      </w:r>
    </w:p>
    <w:p w:rsidR="00472FA1" w:rsidRPr="00472FA1" w:rsidRDefault="00472FA1" w:rsidP="00D53818">
      <w:r>
        <w:rPr>
          <w:b/>
        </w:rPr>
        <w:tab/>
      </w:r>
      <w:r>
        <w:t xml:space="preserve">Minor edits.  </w:t>
      </w:r>
    </w:p>
    <w:p w:rsidR="00D53818" w:rsidRDefault="00D53818" w:rsidP="00D53818"/>
    <w:p w:rsidR="00472FA1" w:rsidRDefault="00472FA1" w:rsidP="00472FA1">
      <w:pPr>
        <w:ind w:left="720"/>
      </w:pPr>
      <w:r>
        <w:t xml:space="preserve">Motion to accept with edits made by Suzanne Smith and seconded by Eileen Cress.  Motion passed unanimously. </w:t>
      </w:r>
    </w:p>
    <w:p w:rsidR="00D53818" w:rsidRDefault="00D53818" w:rsidP="00D53818"/>
    <w:p w:rsidR="00D53818" w:rsidRPr="00A564C4" w:rsidRDefault="00D53818" w:rsidP="00D53818">
      <w:pPr>
        <w:rPr>
          <w:b/>
        </w:rPr>
      </w:pPr>
      <w:r>
        <w:rPr>
          <w:b/>
        </w:rPr>
        <w:t>New Course:  PEXS 3601 – Residency I Field Experience</w:t>
      </w:r>
    </w:p>
    <w:p w:rsidR="00AB34C9" w:rsidRDefault="00F468A5" w:rsidP="00B71728">
      <w:r>
        <w:tab/>
      </w:r>
      <w:proofErr w:type="gramStart"/>
      <w:r w:rsidR="00B71728">
        <w:t>Minor Edits.</w:t>
      </w:r>
      <w:proofErr w:type="gramEnd"/>
    </w:p>
    <w:p w:rsidR="00B71728" w:rsidRDefault="00B71728" w:rsidP="00B71728"/>
    <w:p w:rsidR="00B71728" w:rsidRDefault="00B71728" w:rsidP="00B71728">
      <w:pPr>
        <w:ind w:left="720"/>
      </w:pPr>
      <w:r>
        <w:t xml:space="preserve">Motion to accept the proposal with edits made by </w:t>
      </w:r>
      <w:r w:rsidR="002C1E00">
        <w:t>Kathy</w:t>
      </w:r>
      <w:r>
        <w:t xml:space="preserve"> Campbell; seconded by Eileen Cress and passed unanimously. </w:t>
      </w:r>
    </w:p>
    <w:p w:rsidR="00AB34C9" w:rsidRDefault="00AB34C9" w:rsidP="00AB34C9"/>
    <w:p w:rsidR="00AB34C9" w:rsidRDefault="00AB34C9" w:rsidP="00AB34C9"/>
    <w:p w:rsidR="00D53818" w:rsidRPr="00AB34C9" w:rsidRDefault="00D53818" w:rsidP="00AB34C9">
      <w:r w:rsidRPr="00110635">
        <w:rPr>
          <w:b/>
          <w:u w:val="single"/>
        </w:rPr>
        <w:t>Special Education Licensure Program</w:t>
      </w:r>
    </w:p>
    <w:p w:rsidR="00D53818" w:rsidRDefault="00D53818" w:rsidP="00D53818"/>
    <w:p w:rsidR="00D53818" w:rsidRDefault="00D53818" w:rsidP="00D53818">
      <w:pPr>
        <w:rPr>
          <w:b/>
        </w:rPr>
      </w:pPr>
      <w:r w:rsidRPr="00B60BC8">
        <w:rPr>
          <w:b/>
        </w:rPr>
        <w:t>New Course:  SPED 4425 –</w:t>
      </w:r>
      <w:r>
        <w:rPr>
          <w:b/>
        </w:rPr>
        <w:t xml:space="preserve"> Pre-Residency: The First 6-weeks of School</w:t>
      </w:r>
    </w:p>
    <w:p w:rsidR="00761478" w:rsidRDefault="00F468A5" w:rsidP="00761478">
      <w:r>
        <w:rPr>
          <w:b/>
        </w:rPr>
        <w:tab/>
      </w:r>
      <w:r w:rsidR="00761478">
        <w:t xml:space="preserve">Grading Scale has minor irregularity that needs fixing.  </w:t>
      </w:r>
    </w:p>
    <w:p w:rsidR="00761478" w:rsidRDefault="00761478" w:rsidP="00761478"/>
    <w:p w:rsidR="00F468A5" w:rsidRPr="00F468A5" w:rsidRDefault="00761478" w:rsidP="00761478">
      <w:pPr>
        <w:ind w:left="720"/>
      </w:pPr>
      <w:r>
        <w:t xml:space="preserve">Motion to accept with edits made by Suzanne Smith and seconded by Ellen Drummond.  Motion passed unanimously.  </w:t>
      </w:r>
      <w:r w:rsidR="00F468A5">
        <w:t xml:space="preserve"> </w:t>
      </w:r>
    </w:p>
    <w:p w:rsidR="002B5843" w:rsidRDefault="002B5843" w:rsidP="00D53818"/>
    <w:p w:rsidR="00D53818" w:rsidRDefault="00D53818" w:rsidP="00D53818">
      <w:pPr>
        <w:rPr>
          <w:b/>
        </w:rPr>
      </w:pPr>
      <w:r w:rsidRPr="00B60BC8">
        <w:rPr>
          <w:b/>
        </w:rPr>
        <w:t>New Cour</w:t>
      </w:r>
      <w:r>
        <w:rPr>
          <w:b/>
        </w:rPr>
        <w:t>se:  SPED 4467/5467 – Teaching Math to Students with Mild/Moderate Exceptional Learning Needs</w:t>
      </w:r>
    </w:p>
    <w:p w:rsidR="00F468A5" w:rsidRDefault="00F468A5" w:rsidP="00D53818">
      <w:r>
        <w:rPr>
          <w:b/>
        </w:rPr>
        <w:tab/>
      </w:r>
      <w:r>
        <w:t>Snapshot:</w:t>
      </w:r>
      <w:r w:rsidR="00761478">
        <w:t xml:space="preserve"> eliminate cross listing</w:t>
      </w:r>
    </w:p>
    <w:p w:rsidR="00F468A5" w:rsidRDefault="00F468A5" w:rsidP="00D53818"/>
    <w:p w:rsidR="00F468A5" w:rsidRDefault="00F468A5" w:rsidP="00D53818">
      <w:r>
        <w:tab/>
        <w:t xml:space="preserve">Syllabus: </w:t>
      </w:r>
      <w:r w:rsidR="00761478">
        <w:t xml:space="preserve">purpose and goals; list a purpose.  </w:t>
      </w:r>
    </w:p>
    <w:p w:rsidR="00761478" w:rsidRDefault="00761478" w:rsidP="00D53818"/>
    <w:p w:rsidR="00761478" w:rsidRPr="00F468A5" w:rsidRDefault="00761478" w:rsidP="00761478">
      <w:pPr>
        <w:ind w:left="720"/>
      </w:pPr>
      <w:r>
        <w:t xml:space="preserve">Motion to approve pending minor editorial changes made by Eileen Cress and seconded by Ellen Drummond. Motion passed unanimously. </w:t>
      </w:r>
    </w:p>
    <w:p w:rsidR="002B5843" w:rsidRDefault="002B5843" w:rsidP="00D53818"/>
    <w:p w:rsidR="00D53818" w:rsidRDefault="00D53818" w:rsidP="00D53818">
      <w:pPr>
        <w:rPr>
          <w:b/>
        </w:rPr>
      </w:pPr>
      <w:r w:rsidRPr="00B60BC8">
        <w:rPr>
          <w:b/>
        </w:rPr>
        <w:t>New Cour</w:t>
      </w:r>
      <w:r>
        <w:rPr>
          <w:b/>
        </w:rPr>
        <w:t xml:space="preserve">se:  SPED 4587/5587 – Access to the General Curriculum for Students with Significant Disabilities </w:t>
      </w:r>
    </w:p>
    <w:p w:rsidR="00F468A5" w:rsidRDefault="00F468A5" w:rsidP="00D53818">
      <w:r>
        <w:rPr>
          <w:b/>
        </w:rPr>
        <w:tab/>
      </w:r>
      <w:r>
        <w:t>Snapshot:</w:t>
      </w:r>
      <w:r w:rsidR="00D178AD">
        <w:t xml:space="preserve"> Eliminate cross listing justification. </w:t>
      </w:r>
    </w:p>
    <w:p w:rsidR="00F468A5" w:rsidRDefault="00F468A5" w:rsidP="00D53818"/>
    <w:p w:rsidR="00F468A5" w:rsidRPr="00F468A5" w:rsidRDefault="00F468A5" w:rsidP="00D53818">
      <w:r>
        <w:tab/>
      </w:r>
      <w:r w:rsidR="00D178AD">
        <w:t xml:space="preserve">Motion to accept pending editorial changes made by Eileen Cress and seconded by Carrie Oliveira.  Motion passed unanimously.  </w:t>
      </w:r>
    </w:p>
    <w:p w:rsidR="00D53818" w:rsidRDefault="00D53818" w:rsidP="00D53818">
      <w:pPr>
        <w:rPr>
          <w:rStyle w:val="Hyperlink"/>
        </w:rPr>
      </w:pPr>
    </w:p>
    <w:p w:rsidR="002B5843" w:rsidRDefault="002B5843" w:rsidP="00D53818"/>
    <w:p w:rsidR="00D53818" w:rsidRPr="00A564C4" w:rsidRDefault="00D53818" w:rsidP="00D53818">
      <w:pPr>
        <w:rPr>
          <w:b/>
        </w:rPr>
      </w:pPr>
      <w:r w:rsidRPr="00B60BC8">
        <w:rPr>
          <w:b/>
        </w:rPr>
        <w:t>New Cour</w:t>
      </w:r>
      <w:r>
        <w:rPr>
          <w:b/>
        </w:rPr>
        <w:t>se:  SPED 4753 – Programming for Individuals with Exceptional Learning Needs</w:t>
      </w:r>
    </w:p>
    <w:p w:rsidR="00177CD9" w:rsidRDefault="00F468A5" w:rsidP="00DE782B">
      <w:r>
        <w:tab/>
      </w:r>
      <w:r w:rsidR="00DE782B">
        <w:t>No edits.</w:t>
      </w:r>
    </w:p>
    <w:p w:rsidR="00DE782B" w:rsidRDefault="00DE782B" w:rsidP="00DE782B"/>
    <w:p w:rsidR="00DE782B" w:rsidRDefault="00DE782B" w:rsidP="00DE782B">
      <w:pPr>
        <w:ind w:left="720"/>
      </w:pPr>
      <w:r>
        <w:t xml:space="preserve">Motion to accept by Eileen Cress; seconded by Jill Le-Roy Frazier.  Motion passed unanimously.  </w:t>
      </w:r>
    </w:p>
    <w:p w:rsidR="00AD3F00" w:rsidRDefault="00AD3F00" w:rsidP="00DE782B">
      <w:pPr>
        <w:ind w:left="720"/>
      </w:pPr>
    </w:p>
    <w:p w:rsidR="00D53818" w:rsidRPr="00A564C4" w:rsidRDefault="00D53818" w:rsidP="00D53818">
      <w:pPr>
        <w:rPr>
          <w:b/>
        </w:rPr>
      </w:pPr>
      <w:r w:rsidRPr="00B60BC8">
        <w:rPr>
          <w:b/>
        </w:rPr>
        <w:t>New Cour</w:t>
      </w:r>
      <w:r>
        <w:rPr>
          <w:b/>
        </w:rPr>
        <w:t xml:space="preserve">se:  SPED 4825 – Preclinical Experience in Special Education </w:t>
      </w:r>
    </w:p>
    <w:p w:rsidR="00AB34C9" w:rsidRDefault="00177CD9" w:rsidP="00AB34C9">
      <w:pPr>
        <w:ind w:left="720"/>
      </w:pPr>
      <w:r>
        <w:t>Snapshot:</w:t>
      </w:r>
      <w:r w:rsidR="00AB34C9">
        <w:t xml:space="preserve"> Co</w:t>
      </w:r>
      <w:r w:rsidR="001B2EF0">
        <w:t>-</w:t>
      </w:r>
      <w:r w:rsidR="00AB34C9">
        <w:t xml:space="preserve">requisites: </w:t>
      </w:r>
      <w:proofErr w:type="gramStart"/>
      <w:r w:rsidR="00AB34C9">
        <w:t>n/a—</w:t>
      </w:r>
      <w:proofErr w:type="gramEnd"/>
      <w:r w:rsidR="00AB34C9">
        <w:t>the Catalog Description and the Reflection Log assignment refer to “co-requisite course(s)” and “co</w:t>
      </w:r>
      <w:r w:rsidR="001B2EF0">
        <w:t>-</w:t>
      </w:r>
      <w:r w:rsidR="00AB34C9">
        <w:t>requisite course content”.  If there are no co</w:t>
      </w:r>
      <w:r w:rsidR="001B2EF0">
        <w:t>-</w:t>
      </w:r>
      <w:r w:rsidR="00AB34C9">
        <w:t>requisite requirements, you need to delete these references to co</w:t>
      </w:r>
      <w:r w:rsidR="001B2EF0">
        <w:t>-</w:t>
      </w:r>
      <w:r w:rsidR="00AB34C9">
        <w:t>requisites.</w:t>
      </w:r>
    </w:p>
    <w:p w:rsidR="00AB34C9" w:rsidRDefault="00AB34C9" w:rsidP="00D53818"/>
    <w:p w:rsidR="00177CD9" w:rsidRDefault="001B2EF0" w:rsidP="00D53818">
      <w:r>
        <w:t xml:space="preserve">Put co-requisites in catalog description.  </w:t>
      </w:r>
    </w:p>
    <w:p w:rsidR="00177CD9" w:rsidRDefault="00177CD9" w:rsidP="00D53818">
      <w:r>
        <w:tab/>
        <w:t>Syllabus:</w:t>
      </w:r>
    </w:p>
    <w:p w:rsidR="00AB34C9" w:rsidRDefault="00AB34C9" w:rsidP="00AB34C9">
      <w:pPr>
        <w:ind w:left="1440"/>
      </w:pPr>
      <w:r>
        <w:t>Course Goals: extras words that need eliminating; 2</w:t>
      </w:r>
      <w:r w:rsidRPr="00AB34C9">
        <w:rPr>
          <w:vertAlign w:val="superscript"/>
        </w:rPr>
        <w:t>nd</w:t>
      </w:r>
      <w:r>
        <w:t xml:space="preserve"> bullet “skills”; third bullet: </w:t>
      </w:r>
      <w:r w:rsidR="006C54CF">
        <w:t>s</w:t>
      </w:r>
      <w:r>
        <w:t>hould “at risk be deleted from second line</w:t>
      </w:r>
      <w:proofErr w:type="gramStart"/>
      <w:r>
        <w:t>?;</w:t>
      </w:r>
      <w:proofErr w:type="gramEnd"/>
      <w:r>
        <w:t xml:space="preserve"> sixth bullet: delete “of from second line so it reads “ to develop individualized educational . . .” </w:t>
      </w:r>
    </w:p>
    <w:p w:rsidR="00AB34C9" w:rsidRDefault="00AB34C9" w:rsidP="00D53818"/>
    <w:p w:rsidR="00AB34C9" w:rsidRDefault="00AB34C9" w:rsidP="00AB34C9">
      <w:pPr>
        <w:ind w:left="1440"/>
      </w:pPr>
      <w:r>
        <w:t xml:space="preserve">Learning Outcomes:  Third bullet: delete comma that is between the words “appropriate” and “instructional”  </w:t>
      </w:r>
    </w:p>
    <w:p w:rsidR="001B2EF0" w:rsidRDefault="001B2EF0" w:rsidP="00AB34C9">
      <w:pPr>
        <w:ind w:left="1440"/>
      </w:pPr>
    </w:p>
    <w:p w:rsidR="001B2EF0" w:rsidRDefault="002C1E00" w:rsidP="00AB34C9">
      <w:pPr>
        <w:ind w:left="1440"/>
      </w:pPr>
      <w:r>
        <w:t>Kathy</w:t>
      </w:r>
      <w:r w:rsidR="001B2EF0">
        <w:t xml:space="preserve"> Campbell moved that we approve pending minor edits; Jill Le-Roy Frazier seconded; motion passed unanimously.  </w:t>
      </w:r>
    </w:p>
    <w:p w:rsidR="00177CD9" w:rsidRDefault="00177CD9" w:rsidP="00D53818"/>
    <w:p w:rsidR="00177CD9" w:rsidRDefault="00177CD9" w:rsidP="00D53818"/>
    <w:p w:rsidR="00D53818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 xml:space="preserve">l Course Modification:  SPED 4710 – Residency I in Special Education </w:t>
      </w:r>
    </w:p>
    <w:p w:rsidR="00177CD9" w:rsidRDefault="00AB34C9" w:rsidP="00551FD1">
      <w:r>
        <w:rPr>
          <w:b/>
        </w:rPr>
        <w:tab/>
      </w:r>
    </w:p>
    <w:p w:rsidR="00551FD1" w:rsidRDefault="00551FD1" w:rsidP="00551FD1">
      <w:r>
        <w:t xml:space="preserve">No edits.  </w:t>
      </w:r>
    </w:p>
    <w:p w:rsidR="00551FD1" w:rsidRDefault="00551FD1" w:rsidP="00551FD1"/>
    <w:p w:rsidR="00551FD1" w:rsidRDefault="002C1E00" w:rsidP="00551FD1">
      <w:pPr>
        <w:rPr>
          <w:b/>
        </w:rPr>
      </w:pPr>
      <w:r>
        <w:t>Kathy</w:t>
      </w:r>
      <w:r w:rsidR="00551FD1">
        <w:t xml:space="preserve"> Campbell moved to accept the proposal and Carrie Oliveira seconded.  Motion passed unanimously.  </w:t>
      </w:r>
    </w:p>
    <w:p w:rsidR="00177CD9" w:rsidRPr="00A564C4" w:rsidRDefault="00177CD9" w:rsidP="00D53818">
      <w:pPr>
        <w:rPr>
          <w:b/>
        </w:rPr>
      </w:pPr>
    </w:p>
    <w:p w:rsidR="002B5843" w:rsidRDefault="002B5843" w:rsidP="00D53818"/>
    <w:p w:rsidR="00110635" w:rsidRPr="00A564C4" w:rsidRDefault="00110635" w:rsidP="00110635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 xml:space="preserve">l Course Modification:  SPED 4757/5757 – Evidence-Based Instruction in Reading and Language Arts </w:t>
      </w:r>
    </w:p>
    <w:p w:rsidR="00F468A5" w:rsidRDefault="00F468A5" w:rsidP="00D53818"/>
    <w:p w:rsidR="00F468A5" w:rsidRDefault="00AB34C9" w:rsidP="00D53818">
      <w:r>
        <w:tab/>
        <w:t xml:space="preserve">No suggestions.  </w:t>
      </w:r>
    </w:p>
    <w:p w:rsidR="00F468A5" w:rsidRDefault="00F468A5" w:rsidP="00D53818"/>
    <w:p w:rsidR="00A60F1C" w:rsidRDefault="00A60F1C" w:rsidP="00A60F1C">
      <w:pPr>
        <w:ind w:left="720"/>
      </w:pPr>
      <w:r>
        <w:t xml:space="preserve">Motion to approve as written made by </w:t>
      </w:r>
      <w:r w:rsidR="002C1E00">
        <w:t>Kathy</w:t>
      </w:r>
      <w:r>
        <w:t xml:space="preserve"> Campbell and seconded by Eileen Cress.  Motion passed unanimously.  </w:t>
      </w:r>
    </w:p>
    <w:p w:rsidR="00A60F1C" w:rsidRDefault="00A60F1C" w:rsidP="00A60F1C">
      <w:pPr>
        <w:ind w:left="720"/>
      </w:pPr>
    </w:p>
    <w:p w:rsidR="00D53818" w:rsidRDefault="00D53818" w:rsidP="00D53818"/>
    <w:p w:rsidR="00D53818" w:rsidRDefault="00D53818" w:rsidP="00D53818">
      <w:pPr>
        <w:rPr>
          <w:b/>
        </w:rPr>
      </w:pPr>
      <w:r>
        <w:rPr>
          <w:b/>
        </w:rPr>
        <w:t>New Course:  CUAI 3500 – Instructional Management K-6</w:t>
      </w:r>
    </w:p>
    <w:p w:rsidR="00177CD9" w:rsidRDefault="00177CD9" w:rsidP="00A60F1C">
      <w:r>
        <w:tab/>
      </w:r>
      <w:r w:rsidR="00A60F1C">
        <w:t>No edits.</w:t>
      </w:r>
    </w:p>
    <w:p w:rsidR="00A60F1C" w:rsidRDefault="00A60F1C" w:rsidP="00A60F1C">
      <w:r>
        <w:tab/>
        <w:t xml:space="preserve">Motion to approve as written made by Todd Emma; seconded by Mark Baumgartner.   Motion passed unanimously.  </w:t>
      </w:r>
    </w:p>
    <w:p w:rsidR="00177CD9" w:rsidRPr="00683714" w:rsidRDefault="00177CD9" w:rsidP="00D53818"/>
    <w:p w:rsidR="00D53818" w:rsidRDefault="00D53818" w:rsidP="00D53818">
      <w:pPr>
        <w:rPr>
          <w:b/>
        </w:rPr>
      </w:pPr>
      <w:r>
        <w:rPr>
          <w:b/>
        </w:rPr>
        <w:t>New Course:  CUAI 4416 –Residency I: Middle and Secondary School Curriculum, Instructional Methods, and Assessment</w:t>
      </w:r>
    </w:p>
    <w:p w:rsidR="00177CD9" w:rsidRDefault="00177CD9" w:rsidP="00A60F1C">
      <w:r>
        <w:tab/>
      </w:r>
      <w:r w:rsidR="00A60F1C">
        <w:t>No edits.</w:t>
      </w:r>
    </w:p>
    <w:p w:rsidR="00A60F1C" w:rsidRDefault="00A60F1C" w:rsidP="00A60F1C"/>
    <w:p w:rsidR="00A60F1C" w:rsidRDefault="00A60F1C" w:rsidP="00A60F1C">
      <w:r>
        <w:tab/>
        <w:t xml:space="preserve">Todd Emma moved to approve as written; Mark Baumgartner seconded.  Motion passed unanimously.   </w:t>
      </w:r>
    </w:p>
    <w:p w:rsidR="00177CD9" w:rsidRPr="00177CD9" w:rsidRDefault="00177CD9" w:rsidP="00D53818"/>
    <w:p w:rsidR="00D53818" w:rsidRDefault="00D53818" w:rsidP="00D53818">
      <w:pPr>
        <w:rPr>
          <w:b/>
        </w:rPr>
      </w:pPr>
      <w:r>
        <w:rPr>
          <w:b/>
        </w:rPr>
        <w:t>New Course:  CUAI 4560 – First Days of School Pre-Residency</w:t>
      </w:r>
    </w:p>
    <w:p w:rsidR="00A60F1C" w:rsidRDefault="00177CD9" w:rsidP="00D53818">
      <w:r>
        <w:rPr>
          <w:b/>
        </w:rPr>
        <w:tab/>
      </w:r>
      <w:r w:rsidR="00A60F1C">
        <w:t xml:space="preserve"> Catalog Description (eliminate “will” experience)</w:t>
      </w:r>
    </w:p>
    <w:p w:rsidR="00A60F1C" w:rsidRDefault="00A60F1C" w:rsidP="00D53818">
      <w:r>
        <w:tab/>
      </w:r>
      <w:r>
        <w:tab/>
      </w:r>
    </w:p>
    <w:p w:rsidR="00A60F1C" w:rsidRDefault="00A60F1C" w:rsidP="00A60F1C">
      <w:pPr>
        <w:ind w:left="720"/>
      </w:pPr>
      <w:r>
        <w:t xml:space="preserve">Attendance policy requires 50 hours of school contact is not mentioned in catalog description; it is there in other proposals, so it might need to be added for consistency.  </w:t>
      </w:r>
    </w:p>
    <w:p w:rsidR="00A60F1C" w:rsidRDefault="00A60F1C" w:rsidP="00A60F1C">
      <w:pPr>
        <w:ind w:left="720"/>
      </w:pPr>
    </w:p>
    <w:p w:rsidR="00A60F1C" w:rsidRPr="00177CD9" w:rsidRDefault="00A60F1C" w:rsidP="00A60F1C">
      <w:pPr>
        <w:ind w:left="720"/>
      </w:pPr>
      <w:r>
        <w:t xml:space="preserve">Todd Emma moved to approve with edits; seconded by Mark Baumgartner.  Motion passed unanimously.  </w:t>
      </w:r>
    </w:p>
    <w:p w:rsidR="00F468A5" w:rsidRDefault="00F468A5" w:rsidP="00D53818"/>
    <w:p w:rsidR="00D53818" w:rsidRDefault="00D53818" w:rsidP="00D53818">
      <w:pPr>
        <w:rPr>
          <w:b/>
        </w:rPr>
      </w:pPr>
      <w:r>
        <w:rPr>
          <w:b/>
        </w:rPr>
        <w:t>New Course:  CUAI 4571 – Pre-Residency: Classroom and Instructional Management in Middle and Secondary Schools</w:t>
      </w:r>
    </w:p>
    <w:p w:rsidR="00177CD9" w:rsidRDefault="00177CD9" w:rsidP="00D53818">
      <w:r>
        <w:tab/>
        <w:t>Snapshot:</w:t>
      </w:r>
      <w:r w:rsidR="00E54246">
        <w:t xml:space="preserve"> credit hours maximum should be NA.  </w:t>
      </w:r>
    </w:p>
    <w:p w:rsidR="00177CD9" w:rsidRDefault="00177CD9" w:rsidP="00D53818"/>
    <w:p w:rsidR="00FE2D2C" w:rsidRDefault="00177CD9" w:rsidP="00FE2D2C">
      <w:pPr>
        <w:ind w:left="720"/>
      </w:pPr>
      <w:r>
        <w:t>Syllabus:</w:t>
      </w:r>
      <w:r w:rsidR="00E54246">
        <w:t xml:space="preserve"> Is this enough credit for 50 contact hours?  </w:t>
      </w:r>
      <w:r w:rsidR="00FE2D2C">
        <w:t xml:space="preserve">This is a requirement that cannot be gotten around because of the 120 hour cap. We will go with best practices of the discipline. </w:t>
      </w:r>
    </w:p>
    <w:p w:rsidR="00FE2D2C" w:rsidRDefault="00FE2D2C" w:rsidP="00FE2D2C">
      <w:pPr>
        <w:ind w:left="720"/>
      </w:pPr>
    </w:p>
    <w:p w:rsidR="00FE2D2C" w:rsidRDefault="00FE2D2C" w:rsidP="00FE2D2C">
      <w:pPr>
        <w:ind w:left="720"/>
      </w:pPr>
      <w:r>
        <w:t xml:space="preserve">Grade Assignment: spell out the difference between an A that is 94 points as opposed to an A that is 100 points.  </w:t>
      </w:r>
      <w:r w:rsidR="00886387">
        <w:t xml:space="preserve">It was determined that students will know what number grade they received by looking on D2L.  </w:t>
      </w:r>
    </w:p>
    <w:p w:rsidR="00FE2D2C" w:rsidRDefault="00FE2D2C" w:rsidP="00FE2D2C">
      <w:pPr>
        <w:ind w:left="720"/>
      </w:pPr>
    </w:p>
    <w:p w:rsidR="00177CD9" w:rsidRDefault="00FE2D2C" w:rsidP="00FE2D2C">
      <w:pPr>
        <w:ind w:left="720"/>
      </w:pPr>
      <w:r>
        <w:t>Motio</w:t>
      </w:r>
      <w:r w:rsidR="00886387">
        <w:t>n to approve with edits to credit hours made by Jill Le-Roy Frazier; Kathy Campbell.  Votes to approve:</w:t>
      </w:r>
      <w:r w:rsidR="006D06E5">
        <w:t xml:space="preserve"> Jason Davis, Mark Baumgartner, Mike </w:t>
      </w:r>
      <w:proofErr w:type="spellStart"/>
      <w:r w:rsidR="006D06E5">
        <w:t>Stoots</w:t>
      </w:r>
      <w:proofErr w:type="spellEnd"/>
      <w:r w:rsidR="006D06E5">
        <w:t xml:space="preserve">, Suzanne Smith, Eileen Cress, Shawna </w:t>
      </w:r>
      <w:proofErr w:type="spellStart"/>
      <w:r w:rsidR="006D06E5">
        <w:t>Lichtenwalner</w:t>
      </w:r>
      <w:proofErr w:type="spellEnd"/>
      <w:r w:rsidR="006D06E5">
        <w:t xml:space="preserve">.  </w:t>
      </w:r>
    </w:p>
    <w:p w:rsidR="00886387" w:rsidRDefault="00886387" w:rsidP="00FE2D2C">
      <w:pPr>
        <w:ind w:left="720"/>
      </w:pPr>
      <w:r>
        <w:t xml:space="preserve">Votes against: Todd Emma, Ellen Drummond.  Abstain: Carrie </w:t>
      </w:r>
      <w:proofErr w:type="spellStart"/>
      <w:r>
        <w:t>Oliviera</w:t>
      </w:r>
      <w:proofErr w:type="spellEnd"/>
      <w:r>
        <w:t xml:space="preserve">.  Motion passed. </w:t>
      </w:r>
    </w:p>
    <w:p w:rsidR="00177CD9" w:rsidRDefault="00177CD9" w:rsidP="00D53818"/>
    <w:p w:rsidR="00D53818" w:rsidRDefault="00D53818" w:rsidP="00D53818">
      <w:pPr>
        <w:rPr>
          <w:b/>
        </w:rPr>
      </w:pPr>
      <w:r>
        <w:rPr>
          <w:b/>
        </w:rPr>
        <w:t>New Course:  CUAI 4590 – Residency II: Clinical Experience for Elementary Grades</w:t>
      </w:r>
    </w:p>
    <w:p w:rsidR="00177CD9" w:rsidRDefault="00177CD9" w:rsidP="00886387">
      <w:pPr>
        <w:ind w:left="1440"/>
      </w:pPr>
      <w:r>
        <w:t xml:space="preserve">Syllabus: </w:t>
      </w:r>
      <w:r w:rsidR="00886387">
        <w:t xml:space="preserve">Major Assignments and Grading Scale; evaluation of professional behaviors is subjective.  </w:t>
      </w:r>
    </w:p>
    <w:p w:rsidR="006D06E5" w:rsidRDefault="006D06E5" w:rsidP="00886387">
      <w:pPr>
        <w:ind w:left="1440"/>
      </w:pPr>
    </w:p>
    <w:p w:rsidR="006D06E5" w:rsidRDefault="006D06E5" w:rsidP="00886387">
      <w:pPr>
        <w:ind w:left="1440"/>
      </w:pPr>
      <w:r>
        <w:t xml:space="preserve">Response: there is </w:t>
      </w:r>
      <w:proofErr w:type="gramStart"/>
      <w:r>
        <w:t>a rubric that make</w:t>
      </w:r>
      <w:proofErr w:type="gramEnd"/>
      <w:r>
        <w:t xml:space="preserve"> it clear when the problem is a personality conflict between supervisor and student, so the standards are not actually subjective.  </w:t>
      </w:r>
    </w:p>
    <w:p w:rsidR="006D06E5" w:rsidRDefault="006D06E5" w:rsidP="00886387">
      <w:pPr>
        <w:ind w:left="1440"/>
      </w:pPr>
    </w:p>
    <w:p w:rsidR="006D06E5" w:rsidRDefault="00372CC1" w:rsidP="00886387">
      <w:pPr>
        <w:ind w:left="1440"/>
      </w:pPr>
      <w:proofErr w:type="gramStart"/>
      <w:r>
        <w:lastRenderedPageBreak/>
        <w:t>Reflects best practices of the discipline.</w:t>
      </w:r>
      <w:proofErr w:type="gramEnd"/>
      <w:r>
        <w:t xml:space="preserve">  </w:t>
      </w:r>
    </w:p>
    <w:p w:rsidR="00372CC1" w:rsidRDefault="00372CC1" w:rsidP="00886387">
      <w:pPr>
        <w:ind w:left="1440"/>
      </w:pPr>
    </w:p>
    <w:p w:rsidR="00372CC1" w:rsidRDefault="00B077CE" w:rsidP="00886387">
      <w:pPr>
        <w:ind w:left="1440"/>
      </w:pPr>
      <w:r>
        <w:t>No changes needed.</w:t>
      </w:r>
    </w:p>
    <w:p w:rsidR="00B077CE" w:rsidRDefault="00B077CE" w:rsidP="00886387">
      <w:pPr>
        <w:ind w:left="1440"/>
      </w:pPr>
    </w:p>
    <w:p w:rsidR="00B077CE" w:rsidRDefault="00B077CE" w:rsidP="00886387">
      <w:pPr>
        <w:ind w:left="1440"/>
      </w:pPr>
      <w:r>
        <w:t xml:space="preserve">Todd Emma made a motion to approve without changes.  Shawna </w:t>
      </w:r>
      <w:proofErr w:type="spellStart"/>
      <w:r>
        <w:t>Lichtenwalner</w:t>
      </w:r>
      <w:proofErr w:type="spellEnd"/>
      <w:r>
        <w:t xml:space="preserve"> seconded.  Motion passed unanimously.  </w:t>
      </w:r>
    </w:p>
    <w:p w:rsidR="00886387" w:rsidRDefault="00886387" w:rsidP="00D53818"/>
    <w:p w:rsidR="00886387" w:rsidRPr="007D34A4" w:rsidRDefault="00886387" w:rsidP="00D53818"/>
    <w:p w:rsidR="00D53818" w:rsidRDefault="00D53818" w:rsidP="00D53818">
      <w:pPr>
        <w:rPr>
          <w:b/>
        </w:rPr>
      </w:pPr>
      <w:r>
        <w:rPr>
          <w:b/>
        </w:rPr>
        <w:t>New Course:  SCED 3310 – S.T.E.M. Content for the Elementary School Teacher</w:t>
      </w:r>
    </w:p>
    <w:p w:rsidR="0028193F" w:rsidRDefault="00177CD9" w:rsidP="0028193F">
      <w:pPr>
        <w:ind w:left="720"/>
      </w:pPr>
      <w:r>
        <w:t>Snapshot:</w:t>
      </w:r>
      <w:r w:rsidR="0028193F">
        <w:t xml:space="preserve">  Language in Catalog Description a bit obscure: “Content Perspective”; </w:t>
      </w:r>
    </w:p>
    <w:p w:rsidR="0028193F" w:rsidRDefault="0028193F" w:rsidP="0028193F">
      <w:pPr>
        <w:ind w:left="720"/>
      </w:pPr>
    </w:p>
    <w:p w:rsidR="0028193F" w:rsidRDefault="0028193F" w:rsidP="0028193F">
      <w:pPr>
        <w:ind w:left="720"/>
      </w:pPr>
      <w:proofErr w:type="gramStart"/>
      <w:r>
        <w:t>Will revise Catalog Description for further clarity.</w:t>
      </w:r>
      <w:proofErr w:type="gramEnd"/>
    </w:p>
    <w:p w:rsidR="0028193F" w:rsidRDefault="0028193F" w:rsidP="0028193F">
      <w:pPr>
        <w:ind w:left="720"/>
      </w:pPr>
    </w:p>
    <w:p w:rsidR="0028193F" w:rsidRDefault="0028193F" w:rsidP="0028193F">
      <w:pPr>
        <w:ind w:left="720"/>
      </w:pPr>
      <w:r>
        <w:t xml:space="preserve">Not repeatable for credit; fix.  </w:t>
      </w:r>
    </w:p>
    <w:p w:rsidR="00177CD9" w:rsidRDefault="00177CD9" w:rsidP="00D53818"/>
    <w:p w:rsidR="00177CD9" w:rsidRDefault="0028193F" w:rsidP="00D53818">
      <w:r>
        <w:tab/>
        <w:t xml:space="preserve">Syllabus: Major Course Topics: use a paragraph rather than a numbered list.  </w:t>
      </w:r>
    </w:p>
    <w:p w:rsidR="0028193F" w:rsidRDefault="0028193F" w:rsidP="00D53818"/>
    <w:p w:rsidR="0028193F" w:rsidRDefault="0028193F" w:rsidP="00D53818">
      <w:r>
        <w:tab/>
        <w:t>Major Assignments: Consolidate for clarity</w:t>
      </w:r>
    </w:p>
    <w:p w:rsidR="0028193F" w:rsidRDefault="0028193F" w:rsidP="00D53818"/>
    <w:p w:rsidR="0028193F" w:rsidRPr="00177CD9" w:rsidRDefault="0028193F" w:rsidP="0028193F">
      <w:pPr>
        <w:ind w:left="720"/>
      </w:pPr>
      <w:r>
        <w:t xml:space="preserve">Motion to approve with </w:t>
      </w:r>
      <w:r w:rsidR="00BF75FE">
        <w:t>edits to Catalog Description,</w:t>
      </w:r>
      <w:r>
        <w:t xml:space="preserve"> Repeatable for Credit, and Major Course topics made by Mark Baumgartner; seconded by Carrie </w:t>
      </w:r>
      <w:proofErr w:type="spellStart"/>
      <w:r>
        <w:t>Oliviera</w:t>
      </w:r>
      <w:proofErr w:type="spellEnd"/>
      <w:r>
        <w:t xml:space="preserve">.  Motion passed unanimously.  </w:t>
      </w:r>
    </w:p>
    <w:p w:rsidR="002B5843" w:rsidRDefault="002B5843" w:rsidP="00D53818"/>
    <w:p w:rsidR="00FB1015" w:rsidRDefault="00FB1015" w:rsidP="00FB1015">
      <w:pPr>
        <w:rPr>
          <w:b/>
        </w:rPr>
      </w:pPr>
      <w:r w:rsidRPr="00A06124">
        <w:rPr>
          <w:b/>
        </w:rPr>
        <w:t xml:space="preserve">Substantial Course Modification: CUAI 4220 </w:t>
      </w:r>
      <w:r>
        <w:rPr>
          <w:b/>
        </w:rPr>
        <w:t xml:space="preserve">– </w:t>
      </w:r>
      <w:r w:rsidRPr="00F432E0">
        <w:rPr>
          <w:b/>
        </w:rPr>
        <w:t>Social Studies Education in a Multicultural</w:t>
      </w:r>
      <w:r w:rsidRPr="00A06124">
        <w:rPr>
          <w:b/>
          <w:u w:val="single"/>
        </w:rPr>
        <w:t xml:space="preserve"> </w:t>
      </w:r>
      <w:r w:rsidRPr="00F432E0">
        <w:rPr>
          <w:b/>
        </w:rPr>
        <w:t xml:space="preserve">Society </w:t>
      </w:r>
    </w:p>
    <w:p w:rsidR="00F468A5" w:rsidRDefault="003E0997" w:rsidP="00FB1015">
      <w:r>
        <w:rPr>
          <w:b/>
        </w:rPr>
        <w:tab/>
      </w:r>
      <w:r>
        <w:t>Snapshot:</w:t>
      </w:r>
      <w:r w:rsidR="0028193F">
        <w:t xml:space="preserve"> Transcript Title needs editing.  </w:t>
      </w:r>
    </w:p>
    <w:p w:rsidR="0028193F" w:rsidRDefault="0028193F" w:rsidP="00FB1015"/>
    <w:p w:rsidR="003E0997" w:rsidRDefault="003E0997" w:rsidP="00BF75FE">
      <w:pPr>
        <w:ind w:left="720"/>
      </w:pPr>
      <w:r>
        <w:t xml:space="preserve">Syllabus: </w:t>
      </w:r>
      <w:r w:rsidR="006F2D6F">
        <w:t xml:space="preserve">Learning Outcomes: </w:t>
      </w:r>
      <w:r w:rsidR="00BF75FE">
        <w:t>how do you measure “demonstrate the diverse nature of students in the classroom</w:t>
      </w:r>
      <w:proofErr w:type="gramStart"/>
      <w:r w:rsidR="00BF75FE">
        <w:t>”  change</w:t>
      </w:r>
      <w:proofErr w:type="gramEnd"/>
      <w:r w:rsidR="00BF75FE">
        <w:t xml:space="preserve"> to “demonstrate and understanding of the diverse . . .” </w:t>
      </w:r>
    </w:p>
    <w:p w:rsidR="00BF75FE" w:rsidRDefault="00BF75FE" w:rsidP="00BF75FE">
      <w:pPr>
        <w:ind w:left="720"/>
      </w:pPr>
    </w:p>
    <w:p w:rsidR="00BF75FE" w:rsidRPr="003E0997" w:rsidRDefault="00BF75FE" w:rsidP="00BF75FE">
      <w:pPr>
        <w:ind w:left="720"/>
      </w:pPr>
      <w:r>
        <w:t xml:space="preserve">Motion to approve with edits to Transcript Title and Learning Outcome made by Jill Le-Roy Frazier; seconded by Suzanne Smith.  Motion passed unanimously.  </w:t>
      </w:r>
    </w:p>
    <w:p w:rsidR="005E1A12" w:rsidRPr="00110635" w:rsidRDefault="005E1A12" w:rsidP="005E1A12">
      <w:pPr>
        <w:rPr>
          <w:b/>
          <w:u w:val="single"/>
        </w:rPr>
      </w:pPr>
    </w:p>
    <w:p w:rsidR="005E1A12" w:rsidRDefault="005E1A12" w:rsidP="002B5843">
      <w:pPr>
        <w:rPr>
          <w:u w:val="single"/>
        </w:rPr>
      </w:pPr>
    </w:p>
    <w:p w:rsidR="005E1A12" w:rsidRPr="00F831BB" w:rsidRDefault="005E1A12" w:rsidP="005E1A12">
      <w:pPr>
        <w:rPr>
          <w:b/>
        </w:rPr>
      </w:pPr>
      <w:r w:rsidRPr="00F831BB">
        <w:rPr>
          <w:b/>
        </w:rPr>
        <w:t>Substantial Course Modification:  SCED 4321 – Residency I: Science</w:t>
      </w:r>
    </w:p>
    <w:p w:rsidR="005E1A12" w:rsidRDefault="003E0997" w:rsidP="00754F0E">
      <w:pPr>
        <w:ind w:left="720"/>
      </w:pPr>
      <w:r>
        <w:t>Snapshot:</w:t>
      </w:r>
      <w:r w:rsidR="00754F0E">
        <w:t xml:space="preserve"> Catalog Description; revise sentence for more clarity by breaking sentence after (K-6).  Examines . . .” Also, take out </w:t>
      </w:r>
      <w:proofErr w:type="gramStart"/>
      <w:r w:rsidR="00754F0E">
        <w:t>“ This</w:t>
      </w:r>
      <w:proofErr w:type="gramEnd"/>
      <w:r w:rsidR="00754F0E">
        <w:t xml:space="preserve"> course” at beginning.  Eliminate parenthesis around “including diagnosis and remediation . . . </w:t>
      </w:r>
    </w:p>
    <w:p w:rsidR="003E0997" w:rsidRDefault="003E0997" w:rsidP="002B5843"/>
    <w:p w:rsidR="00847869" w:rsidRDefault="003E0997" w:rsidP="002B5843">
      <w:r>
        <w:tab/>
        <w:t>Syllabus:</w:t>
      </w:r>
      <w:r w:rsidR="00754F0E">
        <w:t xml:space="preserve"> </w:t>
      </w:r>
      <w:r w:rsidR="00847869">
        <w:t xml:space="preserve">Major Course Topics needs to eliminate comma after “biological sciences”  </w:t>
      </w:r>
    </w:p>
    <w:p w:rsidR="001B792B" w:rsidRDefault="001B792B" w:rsidP="002B5843">
      <w:r>
        <w:tab/>
      </w:r>
    </w:p>
    <w:p w:rsidR="001B792B" w:rsidRDefault="001B792B" w:rsidP="001B792B">
      <w:pPr>
        <w:ind w:left="720"/>
      </w:pPr>
      <w:r>
        <w:t xml:space="preserve">Motion to approve with minor edits made by Mark Baumgartner, seconded by Shawna </w:t>
      </w:r>
      <w:proofErr w:type="spellStart"/>
      <w:r>
        <w:t>Lichtenwalner</w:t>
      </w:r>
      <w:proofErr w:type="spellEnd"/>
      <w:r>
        <w:t xml:space="preserve">; motion passed unanimously.  </w:t>
      </w:r>
    </w:p>
    <w:p w:rsidR="00847869" w:rsidRDefault="00847869" w:rsidP="002B5843"/>
    <w:p w:rsidR="002B5843" w:rsidRDefault="002B5843" w:rsidP="002B5843">
      <w:pPr>
        <w:rPr>
          <w:b/>
        </w:rPr>
      </w:pPr>
      <w:r w:rsidRPr="00F831BB">
        <w:rPr>
          <w:b/>
        </w:rPr>
        <w:t>Substantial Course Modification: CUAI 4210 – Residency I: Language Arts</w:t>
      </w:r>
    </w:p>
    <w:p w:rsidR="003E0997" w:rsidRDefault="003E0997" w:rsidP="002B5843">
      <w:r>
        <w:tab/>
      </w:r>
    </w:p>
    <w:p w:rsidR="003E0997" w:rsidRDefault="003E0997" w:rsidP="00B924A2">
      <w:pPr>
        <w:ind w:left="720"/>
      </w:pPr>
      <w:r>
        <w:t>Syllabus:</w:t>
      </w:r>
      <w:r w:rsidR="00B924A2">
        <w:t xml:space="preserve"> Reword last course goal as it sounds more like a student goal.  Rephrase to “To engage pre-service teacher candidates in planning instruction . . . . “ </w:t>
      </w:r>
    </w:p>
    <w:p w:rsidR="00B924A2" w:rsidRDefault="00B924A2" w:rsidP="00B924A2">
      <w:pPr>
        <w:ind w:left="720"/>
      </w:pPr>
    </w:p>
    <w:p w:rsidR="00B924A2" w:rsidRDefault="00B924A2" w:rsidP="00B924A2">
      <w:pPr>
        <w:ind w:left="720"/>
      </w:pPr>
      <w:r>
        <w:t>Motion to approve with edit to last course goal made by Jill Le-Roy Frazier; seconded by Carrie Oliveira; motion passed unanimously.</w:t>
      </w:r>
    </w:p>
    <w:p w:rsidR="00B924A2" w:rsidRDefault="00B924A2" w:rsidP="002B5843"/>
    <w:p w:rsidR="003E0997" w:rsidRDefault="003E0997" w:rsidP="002B5843"/>
    <w:p w:rsidR="00177CD9" w:rsidRDefault="00177CD9" w:rsidP="002B5843"/>
    <w:p w:rsidR="00D53818" w:rsidRPr="00F432E0" w:rsidRDefault="00D53818" w:rsidP="002B5843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CUAI 4241</w:t>
      </w:r>
      <w:r w:rsidRPr="00A06124">
        <w:rPr>
          <w:b/>
        </w:rPr>
        <w:t xml:space="preserve"> </w:t>
      </w:r>
      <w:r>
        <w:rPr>
          <w:b/>
        </w:rPr>
        <w:t xml:space="preserve">– </w:t>
      </w:r>
      <w:r w:rsidRPr="00F432E0">
        <w:rPr>
          <w:b/>
        </w:rPr>
        <w:t>Residency I: Performance Assessment in Clinical Field K-6</w:t>
      </w:r>
    </w:p>
    <w:p w:rsidR="00F468A5" w:rsidRDefault="003E0997" w:rsidP="00D53818">
      <w:r>
        <w:tab/>
        <w:t>Snapshot:</w:t>
      </w:r>
      <w:r w:rsidR="00390CC8">
        <w:t xml:space="preserve"> Proposed Catalog Description, take out things like “this course” to shorten</w:t>
      </w:r>
    </w:p>
    <w:p w:rsidR="003E0997" w:rsidRDefault="003E0997" w:rsidP="00D53818"/>
    <w:p w:rsidR="003E0997" w:rsidRDefault="00390CC8" w:rsidP="00D53818">
      <w:r>
        <w:tab/>
        <w:t xml:space="preserve">Syllabus: Purpose and Goals: discuss is misspelled in last bullet.  </w:t>
      </w:r>
    </w:p>
    <w:p w:rsidR="00390CC8" w:rsidRDefault="00390CC8" w:rsidP="00D53818"/>
    <w:p w:rsidR="00390CC8" w:rsidRDefault="00390CC8" w:rsidP="00D53818">
      <w:r>
        <w:tab/>
        <w:t xml:space="preserve">Major Course Topics: eliminate semicolon after </w:t>
      </w:r>
      <w:proofErr w:type="spellStart"/>
      <w:r>
        <w:t>EdTPA</w:t>
      </w:r>
      <w:proofErr w:type="spellEnd"/>
    </w:p>
    <w:p w:rsidR="00390CC8" w:rsidRDefault="00390CC8" w:rsidP="00D53818">
      <w:r>
        <w:tab/>
      </w:r>
    </w:p>
    <w:p w:rsidR="00390CC8" w:rsidRDefault="00390CC8" w:rsidP="00D53818">
      <w:r>
        <w:tab/>
        <w:t>Learning Outcomes: demonstrate a positive . . . should be a separate bullet</w:t>
      </w:r>
    </w:p>
    <w:p w:rsidR="00390CC8" w:rsidRDefault="00390CC8" w:rsidP="00D53818"/>
    <w:p w:rsidR="00390CC8" w:rsidRDefault="00390CC8" w:rsidP="00D53818">
      <w:r>
        <w:tab/>
        <w:t xml:space="preserve">Grade Assignment: typo in Module </w:t>
      </w:r>
      <w:proofErr w:type="gramStart"/>
      <w:r>
        <w:t>4  “</w:t>
      </w:r>
      <w:proofErr w:type="gramEnd"/>
      <w:r>
        <w:t xml:space="preserve">Emerging Issues”  </w:t>
      </w:r>
    </w:p>
    <w:p w:rsidR="00656E41" w:rsidRDefault="00656E41" w:rsidP="00D53818"/>
    <w:p w:rsidR="00656E41" w:rsidRDefault="00656E41" w:rsidP="00D53818">
      <w:r>
        <w:tab/>
        <w:t xml:space="preserve">Make sure stuff in Required Readings gets moved to the appropriate place.  </w:t>
      </w:r>
    </w:p>
    <w:p w:rsidR="00656E41" w:rsidRDefault="00656E41" w:rsidP="00D53818"/>
    <w:p w:rsidR="00656E41" w:rsidRDefault="00656E41" w:rsidP="00656E41">
      <w:pPr>
        <w:ind w:left="720"/>
      </w:pPr>
      <w:r>
        <w:t xml:space="preserve">Motion to accept with the above edits made by Jill Le-Roy Frazier; seconded by Mark Baumgartner; motion passed unanimously.  </w:t>
      </w:r>
    </w:p>
    <w:p w:rsidR="00177CD9" w:rsidRDefault="00177CD9" w:rsidP="00D53818"/>
    <w:p w:rsidR="00177CD9" w:rsidRPr="005D2D54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CUAI 4310 – Residency I: Mathematics</w:t>
      </w:r>
    </w:p>
    <w:p w:rsidR="003E0997" w:rsidRDefault="003E0997" w:rsidP="00D53818"/>
    <w:p w:rsidR="003E0997" w:rsidRDefault="003E0997" w:rsidP="005D2D54">
      <w:pPr>
        <w:ind w:left="720"/>
      </w:pPr>
      <w:r>
        <w:t xml:space="preserve">Syllabus:  </w:t>
      </w:r>
      <w:r w:rsidR="005D2D54">
        <w:t xml:space="preserve">Purpose and Goals: first goal seems more like a student outcome; change “develop and understanding of theory and pedagogy” </w:t>
      </w:r>
    </w:p>
    <w:p w:rsidR="005D2D54" w:rsidRDefault="005D2D54" w:rsidP="005D2D54">
      <w:pPr>
        <w:ind w:firstLine="720"/>
      </w:pPr>
      <w:r>
        <w:t>Third bullet: subject/verb agreement</w:t>
      </w:r>
      <w:proofErr w:type="gramStart"/>
      <w:r>
        <w:t>--  change</w:t>
      </w:r>
      <w:proofErr w:type="gramEnd"/>
      <w:r>
        <w:t xml:space="preserve"> to “aids” and “tools”  </w:t>
      </w:r>
    </w:p>
    <w:p w:rsidR="002901B4" w:rsidRDefault="002901B4" w:rsidP="005D2D54">
      <w:pPr>
        <w:ind w:firstLine="720"/>
      </w:pPr>
    </w:p>
    <w:p w:rsidR="002901B4" w:rsidRDefault="002901B4" w:rsidP="002901B4">
      <w:pPr>
        <w:ind w:left="720"/>
      </w:pPr>
      <w:r>
        <w:t xml:space="preserve">Motion to approve with edits made by Jill Le-Roy Frazier and seconded by Shawna </w:t>
      </w:r>
      <w:proofErr w:type="spellStart"/>
      <w:r>
        <w:t>Lichtenwalner</w:t>
      </w:r>
      <w:proofErr w:type="spellEnd"/>
      <w:r>
        <w:t xml:space="preserve">; motion passed unanimously.  </w:t>
      </w:r>
    </w:p>
    <w:p w:rsidR="005D2D54" w:rsidRDefault="005D2D54" w:rsidP="00D53818"/>
    <w:p w:rsidR="005D2D54" w:rsidRPr="00694AC9" w:rsidRDefault="005D2D54" w:rsidP="00D53818"/>
    <w:p w:rsidR="00D53818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CUAI 4580 – Residency II: Clinical Experience for Secondary/K-12</w:t>
      </w:r>
    </w:p>
    <w:p w:rsidR="000B0CB7" w:rsidRDefault="003E0997" w:rsidP="000B0CB7">
      <w:r>
        <w:tab/>
      </w:r>
      <w:r w:rsidR="000B0CB7">
        <w:t>No edits.</w:t>
      </w:r>
    </w:p>
    <w:p w:rsidR="000B0CB7" w:rsidRDefault="000B0CB7" w:rsidP="000B0CB7"/>
    <w:p w:rsidR="003E0997" w:rsidRDefault="000B0CB7" w:rsidP="000B0CB7">
      <w:pPr>
        <w:ind w:left="720"/>
      </w:pPr>
      <w:r>
        <w:t xml:space="preserve">Motion to approve made by Jill Le-Roy Frazier and seconded by Jason Davis.  Motion passed unanimously.  </w:t>
      </w:r>
      <w:r w:rsidR="003E0997">
        <w:t xml:space="preserve"> </w:t>
      </w:r>
    </w:p>
    <w:p w:rsidR="000B0CB7" w:rsidRDefault="000B0CB7" w:rsidP="000B0CB7">
      <w:pPr>
        <w:ind w:left="720"/>
      </w:pPr>
    </w:p>
    <w:p w:rsidR="00B65943" w:rsidRDefault="00D53818" w:rsidP="000B0CB7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READ 3000 – Current Issues in 21</w:t>
      </w:r>
      <w:r w:rsidRPr="008B54B2">
        <w:rPr>
          <w:b/>
          <w:vertAlign w:val="superscript"/>
        </w:rPr>
        <w:t>st</w:t>
      </w:r>
      <w:r>
        <w:rPr>
          <w:b/>
        </w:rPr>
        <w:t xml:space="preserve"> Century Literacy</w:t>
      </w:r>
    </w:p>
    <w:p w:rsidR="000B0CB7" w:rsidRDefault="000B0CB7" w:rsidP="000B0CB7">
      <w:pPr>
        <w:rPr>
          <w:b/>
        </w:rPr>
      </w:pPr>
    </w:p>
    <w:p w:rsidR="000B0CB7" w:rsidRPr="000B0CB7" w:rsidRDefault="000B0CB7" w:rsidP="000B0CB7">
      <w:r w:rsidRPr="000B0CB7">
        <w:t>No edits.</w:t>
      </w:r>
    </w:p>
    <w:p w:rsidR="000B0CB7" w:rsidRPr="000B0CB7" w:rsidRDefault="000B0CB7" w:rsidP="000B0CB7"/>
    <w:p w:rsidR="000B0CB7" w:rsidRPr="000B0CB7" w:rsidRDefault="000B0CB7" w:rsidP="000B0CB7">
      <w:r w:rsidRPr="000B0CB7">
        <w:t xml:space="preserve">Suzanne Smith moved to approve; seconded by Jason Davis.  Motion passed unanimously.  </w:t>
      </w:r>
    </w:p>
    <w:p w:rsidR="00B65943" w:rsidRDefault="00B65943" w:rsidP="00D53818"/>
    <w:p w:rsidR="00D53818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READ 3100 – Teaching Reading in the Elementary (K-6) School</w:t>
      </w:r>
    </w:p>
    <w:p w:rsidR="00D53818" w:rsidRDefault="00B65943" w:rsidP="00D53818">
      <w:r>
        <w:rPr>
          <w:b/>
        </w:rPr>
        <w:lastRenderedPageBreak/>
        <w:tab/>
      </w:r>
      <w:r w:rsidR="00D5722A">
        <w:t xml:space="preserve">Proposed credit </w:t>
      </w:r>
      <w:proofErr w:type="gramStart"/>
      <w:r w:rsidR="00D5722A">
        <w:t>hours needs</w:t>
      </w:r>
      <w:proofErr w:type="gramEnd"/>
      <w:r w:rsidR="00D5722A">
        <w:t xml:space="preserve"> fixing.  </w:t>
      </w:r>
    </w:p>
    <w:p w:rsidR="00B65943" w:rsidRDefault="00B65943" w:rsidP="00D53818"/>
    <w:p w:rsidR="00B65943" w:rsidRDefault="00B65943" w:rsidP="00D53818">
      <w:r>
        <w:tab/>
        <w:t>Syllabus:</w:t>
      </w:r>
    </w:p>
    <w:p w:rsidR="00B65943" w:rsidRDefault="00B65943" w:rsidP="00B65943">
      <w:pPr>
        <w:ind w:left="1440"/>
      </w:pPr>
      <w:r>
        <w:t xml:space="preserve">Purpose and Goals: goals written from student’s point of view instead of expressing the department’s goals for the course.  </w:t>
      </w:r>
      <w:r w:rsidR="00D5722A">
        <w:t xml:space="preserve">Add “to prepare teacher candidates to . . .” to “the goals of the course are”.  </w:t>
      </w:r>
    </w:p>
    <w:p w:rsidR="00D5722A" w:rsidRDefault="00D5722A" w:rsidP="00B65943">
      <w:pPr>
        <w:ind w:left="1440"/>
      </w:pPr>
    </w:p>
    <w:p w:rsidR="00D5722A" w:rsidRPr="00B65943" w:rsidRDefault="00D5722A" w:rsidP="00B65943">
      <w:pPr>
        <w:ind w:left="1440"/>
      </w:pPr>
      <w:r>
        <w:t xml:space="preserve">Motion to approve with above edits made by Suzanne Smith, seconded by Jason Davis; motion passed unanimously.  </w:t>
      </w:r>
    </w:p>
    <w:p w:rsidR="00B65943" w:rsidRPr="00B65943" w:rsidRDefault="00B65943" w:rsidP="00D53818"/>
    <w:p w:rsidR="00FB1015" w:rsidRDefault="00FB1015" w:rsidP="00FB1015">
      <w:pPr>
        <w:rPr>
          <w:b/>
          <w:u w:val="single"/>
        </w:rPr>
      </w:pPr>
    </w:p>
    <w:p w:rsidR="00D53818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READ 3200 – Teaching Writing and Language Arts in the Elementary School</w:t>
      </w:r>
    </w:p>
    <w:p w:rsidR="00F468A5" w:rsidRDefault="00B65943" w:rsidP="00D53818">
      <w:pPr>
        <w:rPr>
          <w:b/>
        </w:rPr>
      </w:pPr>
      <w:r>
        <w:rPr>
          <w:b/>
        </w:rPr>
        <w:tab/>
      </w:r>
    </w:p>
    <w:p w:rsidR="00D5722A" w:rsidRPr="00D5722A" w:rsidRDefault="00D5722A" w:rsidP="00D53818">
      <w:r w:rsidRPr="00D5722A">
        <w:t xml:space="preserve">New Catalog Description needs line: admission to teacher education is required.  </w:t>
      </w:r>
    </w:p>
    <w:p w:rsidR="00177CD9" w:rsidRDefault="00B65943" w:rsidP="00D53818">
      <w:r>
        <w:rPr>
          <w:b/>
        </w:rPr>
        <w:tab/>
      </w:r>
      <w:r>
        <w:t xml:space="preserve">Syllabus: </w:t>
      </w:r>
    </w:p>
    <w:p w:rsidR="00B65943" w:rsidRDefault="00B65943" w:rsidP="00B65943">
      <w:pPr>
        <w:ind w:left="720"/>
      </w:pPr>
    </w:p>
    <w:p w:rsidR="00B65943" w:rsidRDefault="00B65943" w:rsidP="00B65943">
      <w:pPr>
        <w:ind w:left="720"/>
      </w:pPr>
      <w:r>
        <w:t xml:space="preserve">Purpose and Goals: goals written from student’s point of view instead of expressing the department’s goals for the course.  </w:t>
      </w:r>
      <w:r w:rsidR="00D5722A">
        <w:t>Add “to prepare teacher candidates to” to “the goals of the course are”</w:t>
      </w:r>
      <w:r w:rsidR="000825A6">
        <w:t xml:space="preserve">.  </w:t>
      </w:r>
    </w:p>
    <w:p w:rsidR="000825A6" w:rsidRDefault="000825A6" w:rsidP="00B65943">
      <w:pPr>
        <w:ind w:left="720"/>
      </w:pPr>
    </w:p>
    <w:p w:rsidR="000825A6" w:rsidRPr="00B65943" w:rsidRDefault="000825A6" w:rsidP="00B65943">
      <w:pPr>
        <w:ind w:left="720"/>
      </w:pPr>
      <w:r>
        <w:t xml:space="preserve">Motion to approve with edits was made by Carrie Oliveira, seconded by Shawna </w:t>
      </w:r>
      <w:proofErr w:type="spellStart"/>
      <w:r>
        <w:t>Lichtenwalner</w:t>
      </w:r>
      <w:proofErr w:type="spellEnd"/>
      <w:r>
        <w:t xml:space="preserve">.  Motion passed unanimously.  </w:t>
      </w:r>
    </w:p>
    <w:p w:rsidR="00177CD9" w:rsidRDefault="00177CD9" w:rsidP="00D53818">
      <w:pPr>
        <w:rPr>
          <w:b/>
        </w:rPr>
      </w:pPr>
    </w:p>
    <w:p w:rsidR="00D53818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READ 4026 – Assessment and Enhancement of Literacy</w:t>
      </w:r>
    </w:p>
    <w:p w:rsidR="002B5843" w:rsidRDefault="002B5843" w:rsidP="00D53818"/>
    <w:p w:rsidR="0095095E" w:rsidRPr="00D5722A" w:rsidRDefault="0095095E" w:rsidP="0095095E">
      <w:r>
        <w:tab/>
      </w:r>
      <w:r w:rsidRPr="00D5722A">
        <w:t xml:space="preserve">New Catalog Description needs line: admission to teacher education is required.  </w:t>
      </w:r>
    </w:p>
    <w:p w:rsidR="0095095E" w:rsidRDefault="0095095E" w:rsidP="00D53818"/>
    <w:p w:rsidR="00177CD9" w:rsidRDefault="00B65943" w:rsidP="0095095E">
      <w:pPr>
        <w:ind w:left="720"/>
      </w:pPr>
      <w:r>
        <w:t>Syllabus: Learning Outcomes—“utilize” is not a measurable outcome</w:t>
      </w:r>
      <w:r w:rsidR="0095095E">
        <w:t xml:space="preserve">; change to “apply”; second to last bullet should read “address”  </w:t>
      </w:r>
    </w:p>
    <w:p w:rsidR="00B65943" w:rsidRDefault="00B65943" w:rsidP="00D53818"/>
    <w:p w:rsidR="00B65943" w:rsidRDefault="00B65943" w:rsidP="00D53818">
      <w:r>
        <w:tab/>
        <w:t>The last Learning Outcome is missing a verb (the special linguistic)</w:t>
      </w:r>
    </w:p>
    <w:p w:rsidR="00B65943" w:rsidRDefault="00B65943" w:rsidP="00D53818">
      <w:r>
        <w:tab/>
      </w:r>
    </w:p>
    <w:p w:rsidR="00B65943" w:rsidRDefault="00B65943" w:rsidP="00B65943">
      <w:pPr>
        <w:ind w:left="720"/>
      </w:pPr>
      <w:r>
        <w:t xml:space="preserve">Learning Outcomes should start with “At the completion of this course, the teacher candidate is expected to”  </w:t>
      </w:r>
    </w:p>
    <w:p w:rsidR="0095095E" w:rsidRDefault="0095095E" w:rsidP="00B65943">
      <w:pPr>
        <w:ind w:left="720"/>
      </w:pPr>
    </w:p>
    <w:p w:rsidR="0095095E" w:rsidRDefault="0095095E" w:rsidP="00B65943">
      <w:pPr>
        <w:ind w:left="720"/>
      </w:pPr>
      <w:r>
        <w:t xml:space="preserve">Motion to approve with edits was made by Suzanne Smith; seconded by Jason Davis.  Motion passed unanimously.  </w:t>
      </w:r>
    </w:p>
    <w:p w:rsidR="00177CD9" w:rsidRDefault="00B65943" w:rsidP="00D53818">
      <w:r>
        <w:tab/>
      </w:r>
    </w:p>
    <w:p w:rsidR="00D53818" w:rsidRDefault="00D53818" w:rsidP="00D53818">
      <w:pPr>
        <w:rPr>
          <w:b/>
        </w:rPr>
      </w:pPr>
      <w:r w:rsidRPr="00A06124">
        <w:rPr>
          <w:b/>
        </w:rPr>
        <w:t>Substantia</w:t>
      </w:r>
      <w:r>
        <w:rPr>
          <w:b/>
        </w:rPr>
        <w:t>l Course Modification:  READ 4437/5437 – Reading Instruction in the Middle and Secondary School</w:t>
      </w:r>
    </w:p>
    <w:p w:rsidR="00D53818" w:rsidRDefault="00D53818" w:rsidP="00D53818">
      <w:pPr>
        <w:rPr>
          <w:b/>
        </w:rPr>
      </w:pPr>
    </w:p>
    <w:p w:rsidR="00EC4150" w:rsidRDefault="00B65943" w:rsidP="00EC4150">
      <w:pPr>
        <w:spacing w:after="200" w:line="276" w:lineRule="auto"/>
        <w:ind w:left="720"/>
      </w:pPr>
      <w:r>
        <w:t>Syllabus: Under Major Assignments r</w:t>
      </w:r>
      <w:r w:rsidR="00EC4150">
        <w:t xml:space="preserve">ephrase to read “Undergraduate assignments” and “graduate assignments”  </w:t>
      </w:r>
    </w:p>
    <w:p w:rsidR="00B65943" w:rsidRDefault="00EC4150" w:rsidP="00EC4150">
      <w:pPr>
        <w:spacing w:after="200" w:line="276" w:lineRule="auto"/>
        <w:ind w:left="720"/>
      </w:pPr>
      <w:r>
        <w:t xml:space="preserve">Suzanne Smith moved to approve with edits; seconded by Ellen Drummond.  Motion passed unanimously.  </w:t>
      </w:r>
      <w:r w:rsidR="00B65943">
        <w:t xml:space="preserve"> </w:t>
      </w:r>
    </w:p>
    <w:p w:rsidR="00D53818" w:rsidRPr="00110635" w:rsidRDefault="00D53818" w:rsidP="00D53818">
      <w:pPr>
        <w:rPr>
          <w:b/>
          <w:u w:val="single"/>
        </w:rPr>
      </w:pPr>
    </w:p>
    <w:p w:rsidR="00D53818" w:rsidRDefault="00D53818" w:rsidP="00D53818">
      <w:pPr>
        <w:rPr>
          <w:u w:val="single"/>
        </w:rPr>
      </w:pPr>
    </w:p>
    <w:p w:rsidR="00D53818" w:rsidRDefault="00D53818" w:rsidP="00D53818">
      <w:pPr>
        <w:rPr>
          <w:b/>
        </w:rPr>
      </w:pPr>
      <w:r>
        <w:rPr>
          <w:b/>
        </w:rPr>
        <w:t>New Course:  ECED 2180 – Foundations of Language and Literacy for Young Children</w:t>
      </w:r>
    </w:p>
    <w:p w:rsidR="00177CD9" w:rsidRDefault="008F3EBC" w:rsidP="00D53818">
      <w:r>
        <w:tab/>
        <w:t xml:space="preserve">No edits. </w:t>
      </w:r>
    </w:p>
    <w:p w:rsidR="008F3EBC" w:rsidRDefault="008F3EBC" w:rsidP="00D53818"/>
    <w:p w:rsidR="008F3EBC" w:rsidRDefault="008F3EBC" w:rsidP="008F3EBC">
      <w:pPr>
        <w:ind w:left="720"/>
      </w:pPr>
      <w:r>
        <w:t xml:space="preserve">Ellen Drummond moved that we approve as written; Shawna </w:t>
      </w:r>
      <w:proofErr w:type="spellStart"/>
      <w:r>
        <w:t>Lichtenwalner</w:t>
      </w:r>
      <w:proofErr w:type="spellEnd"/>
      <w:r>
        <w:t xml:space="preserve"> seconded.  Motion passed unanimously.  </w:t>
      </w:r>
    </w:p>
    <w:p w:rsidR="00177CD9" w:rsidRPr="00177CD9" w:rsidRDefault="00177CD9" w:rsidP="00D53818"/>
    <w:p w:rsidR="00D53818" w:rsidRDefault="00D53818" w:rsidP="00D53818">
      <w:pPr>
        <w:rPr>
          <w:b/>
        </w:rPr>
      </w:pPr>
      <w:r>
        <w:rPr>
          <w:b/>
        </w:rPr>
        <w:t>New Course:  ECED 3210 – Balanced Comprehensive Literacy and Assessment for Early Childhood</w:t>
      </w:r>
    </w:p>
    <w:p w:rsidR="00177CD9" w:rsidRDefault="00177CD9" w:rsidP="00D53818">
      <w:r>
        <w:rPr>
          <w:b/>
        </w:rPr>
        <w:tab/>
      </w:r>
    </w:p>
    <w:p w:rsidR="00DA237A" w:rsidRDefault="00DA237A" w:rsidP="00DA237A">
      <w:pPr>
        <w:ind w:left="720"/>
      </w:pPr>
      <w:r>
        <w:t xml:space="preserve">Syllabus: Eliminate wording in parenthesis in Required Textbooks section. </w:t>
      </w:r>
      <w:proofErr w:type="gramStart"/>
      <w:r w:rsidR="00853EFF">
        <w:t>In other sections revise to read “not available in Sherrod Library Holdings”.</w:t>
      </w:r>
      <w:proofErr w:type="gramEnd"/>
      <w:r w:rsidR="00853EFF">
        <w:t xml:space="preserve">  </w:t>
      </w:r>
    </w:p>
    <w:p w:rsidR="00DA237A" w:rsidRDefault="00DA237A" w:rsidP="00DA237A">
      <w:pPr>
        <w:ind w:left="720"/>
      </w:pPr>
    </w:p>
    <w:p w:rsidR="00DA237A" w:rsidRDefault="00DA237A" w:rsidP="00DA237A">
      <w:pPr>
        <w:ind w:left="720"/>
      </w:pPr>
      <w:r>
        <w:t xml:space="preserve">Motion to approve with edit made by Ellen Drummond; seconded by Shawna </w:t>
      </w:r>
      <w:proofErr w:type="spellStart"/>
      <w:r>
        <w:t>Lichtenwalner</w:t>
      </w:r>
      <w:proofErr w:type="spellEnd"/>
      <w:r>
        <w:t xml:space="preserve">.  Motion passed unanimously.  </w:t>
      </w:r>
    </w:p>
    <w:p w:rsidR="00177CD9" w:rsidRPr="00177CD9" w:rsidRDefault="00177CD9" w:rsidP="00D53818"/>
    <w:p w:rsidR="00D53818" w:rsidRDefault="00D53818" w:rsidP="00D53818">
      <w:pPr>
        <w:rPr>
          <w:u w:val="single"/>
        </w:rPr>
      </w:pPr>
    </w:p>
    <w:p w:rsidR="00D53818" w:rsidRDefault="00D53818" w:rsidP="00D53818">
      <w:pPr>
        <w:rPr>
          <w:b/>
        </w:rPr>
      </w:pPr>
      <w:r>
        <w:rPr>
          <w:b/>
        </w:rPr>
        <w:t>New Course:  ECED 4427/5427 – Pre-Residency: The First 6-weeks of School</w:t>
      </w:r>
    </w:p>
    <w:p w:rsidR="005E1A12" w:rsidRDefault="00177CD9" w:rsidP="00D53818">
      <w:r>
        <w:tab/>
        <w:t>Snapshot:</w:t>
      </w:r>
      <w:r w:rsidR="00853EFF">
        <w:t xml:space="preserve"> Course Description </w:t>
      </w:r>
      <w:proofErr w:type="gramStart"/>
      <w:r w:rsidR="00853EFF">
        <w:t>add</w:t>
      </w:r>
      <w:proofErr w:type="gramEnd"/>
      <w:r w:rsidR="00853EFF">
        <w:t xml:space="preserve"> the note about 50 hour requirement.  </w:t>
      </w:r>
    </w:p>
    <w:p w:rsidR="00177CD9" w:rsidRDefault="00177CD9" w:rsidP="00D53818"/>
    <w:p w:rsidR="00853EFF" w:rsidRDefault="00177CD9" w:rsidP="00853EFF">
      <w:pPr>
        <w:ind w:left="720"/>
      </w:pPr>
      <w:r>
        <w:t>Syllabus</w:t>
      </w:r>
      <w:r w:rsidR="00853EFF">
        <w:t>: Goals sound like Learning Outcomes.  Add “to prepare” before “teacher candidates”</w:t>
      </w:r>
    </w:p>
    <w:p w:rsidR="00853EFF" w:rsidRDefault="00853EFF" w:rsidP="00853EFF">
      <w:pPr>
        <w:ind w:left="720"/>
      </w:pPr>
    </w:p>
    <w:p w:rsidR="00853EFF" w:rsidRDefault="00853EFF" w:rsidP="00853EFF">
      <w:pPr>
        <w:ind w:left="720"/>
      </w:pPr>
      <w:r>
        <w:t xml:space="preserve">Eliminate wording in parenthesis in Required Textbooks section. </w:t>
      </w:r>
      <w:proofErr w:type="gramStart"/>
      <w:r>
        <w:t>In other sections revise to read “not available in Sherrod Library Holdings”.</w:t>
      </w:r>
      <w:proofErr w:type="gramEnd"/>
      <w:r>
        <w:t xml:space="preserve">  </w:t>
      </w:r>
    </w:p>
    <w:p w:rsidR="00853EFF" w:rsidRDefault="00853EFF" w:rsidP="00853EFF">
      <w:pPr>
        <w:ind w:left="720"/>
      </w:pPr>
    </w:p>
    <w:p w:rsidR="00853EFF" w:rsidRDefault="00853EFF" w:rsidP="00853EFF">
      <w:pPr>
        <w:ind w:left="720"/>
      </w:pPr>
    </w:p>
    <w:p w:rsidR="00853EFF" w:rsidRDefault="00853EFF" w:rsidP="00EB6297">
      <w:pPr>
        <w:ind w:left="720"/>
      </w:pPr>
      <w:r>
        <w:t xml:space="preserve">Motion to approve with edits made by </w:t>
      </w:r>
      <w:r w:rsidR="00EB6297">
        <w:t xml:space="preserve">Ellen Drummond; Carrie Oliveira seconded; motion passed unanimously.  </w:t>
      </w:r>
    </w:p>
    <w:p w:rsidR="00177CD9" w:rsidRDefault="00177CD9" w:rsidP="00D53818"/>
    <w:p w:rsidR="00D53818" w:rsidRDefault="00D53818" w:rsidP="00D53818">
      <w:pPr>
        <w:rPr>
          <w:b/>
        </w:rPr>
      </w:pPr>
      <w:r>
        <w:rPr>
          <w:b/>
        </w:rPr>
        <w:t>New Course:  ECED 4450 – Constructivist Inquiry Approach to Science/Math for Young Children</w:t>
      </w:r>
    </w:p>
    <w:p w:rsidR="00D53818" w:rsidRDefault="00177CD9" w:rsidP="00D53818">
      <w:r>
        <w:tab/>
      </w:r>
    </w:p>
    <w:p w:rsidR="00177CD9" w:rsidRDefault="00177CD9" w:rsidP="00D53818"/>
    <w:p w:rsidR="00853EFF" w:rsidRDefault="00853EFF" w:rsidP="00EB6297">
      <w:pPr>
        <w:ind w:left="720" w:firstLine="45"/>
      </w:pPr>
      <w:r>
        <w:t xml:space="preserve">Syllabus: Eliminate wording in parenthesis in Required Textbooks section. </w:t>
      </w:r>
      <w:proofErr w:type="gramStart"/>
      <w:r>
        <w:t>In other sections revise to read “not available in Sherrod Library Holdings”.</w:t>
      </w:r>
      <w:proofErr w:type="gramEnd"/>
      <w:r>
        <w:t xml:space="preserve">  </w:t>
      </w:r>
    </w:p>
    <w:p w:rsidR="00EB6297" w:rsidRDefault="00EB6297" w:rsidP="00EB6297">
      <w:pPr>
        <w:ind w:left="720" w:firstLine="45"/>
      </w:pPr>
    </w:p>
    <w:p w:rsidR="00EB6297" w:rsidRDefault="00EB6297" w:rsidP="00EB6297">
      <w:pPr>
        <w:ind w:left="720" w:firstLine="45"/>
      </w:pPr>
      <w:r>
        <w:t xml:space="preserve">Ellen Drummond moved that committee accept proposal with edits; seconded by Mark Baumgartner.  Motion passed unanimously.  </w:t>
      </w:r>
    </w:p>
    <w:p w:rsidR="00177CD9" w:rsidRDefault="00177CD9" w:rsidP="00D53818"/>
    <w:p w:rsidR="00177CD9" w:rsidRDefault="00177CD9" w:rsidP="00D53818"/>
    <w:p w:rsidR="00177CD9" w:rsidRPr="00EB3D55" w:rsidRDefault="00177CD9" w:rsidP="00D53818">
      <w:pPr>
        <w:rPr>
          <w:color w:val="FF0000"/>
        </w:rPr>
      </w:pPr>
    </w:p>
    <w:p w:rsidR="00D53818" w:rsidRPr="00EB3D55" w:rsidRDefault="00D53818" w:rsidP="00D53818">
      <w:pPr>
        <w:rPr>
          <w:b/>
        </w:rPr>
      </w:pPr>
      <w:r w:rsidRPr="00EB3D55">
        <w:rPr>
          <w:b/>
        </w:rPr>
        <w:t xml:space="preserve">New Course:  </w:t>
      </w:r>
      <w:proofErr w:type="gramStart"/>
      <w:r w:rsidRPr="00EB3D55">
        <w:rPr>
          <w:b/>
        </w:rPr>
        <w:t>ECED  –</w:t>
      </w:r>
      <w:proofErr w:type="gramEnd"/>
      <w:r w:rsidRPr="00EB3D55">
        <w:rPr>
          <w:b/>
        </w:rPr>
        <w:t xml:space="preserve"> 4617/5617 – Residency I: Assessment Driven Literacy Instruction for PreK-3</w:t>
      </w:r>
    </w:p>
    <w:p w:rsidR="00177CD9" w:rsidRDefault="00177CD9" w:rsidP="00EB6297">
      <w:pPr>
        <w:ind w:left="720"/>
      </w:pPr>
      <w:r w:rsidRPr="00EB3D55">
        <w:t>Snapshot:</w:t>
      </w:r>
      <w:r w:rsidR="00EB6297" w:rsidRPr="00EB3D55">
        <w:t xml:space="preserve"> Course Description indicates a co-requisite which is not listed in the co-requisite box.  </w:t>
      </w:r>
    </w:p>
    <w:p w:rsidR="00C46FAF" w:rsidRDefault="00C46FAF" w:rsidP="00EB6297">
      <w:pPr>
        <w:ind w:left="720"/>
      </w:pPr>
    </w:p>
    <w:p w:rsidR="00C46FAF" w:rsidRPr="00C46FAF" w:rsidRDefault="00C46FAF" w:rsidP="00C46FAF">
      <w:pPr>
        <w:ind w:left="720"/>
      </w:pPr>
      <w:r>
        <w:lastRenderedPageBreak/>
        <w:t xml:space="preserve">Catalog Description needs the word “students” to “Graduates complete . . .” </w:t>
      </w:r>
    </w:p>
    <w:p w:rsidR="00C46FAF" w:rsidRDefault="00C46FAF" w:rsidP="00C46FAF"/>
    <w:p w:rsidR="00C46FAF" w:rsidRPr="00EB3D55" w:rsidRDefault="00C46FAF" w:rsidP="00EB6297">
      <w:pPr>
        <w:ind w:left="720"/>
      </w:pPr>
    </w:p>
    <w:p w:rsidR="00EB6297" w:rsidRPr="00EB3D55" w:rsidRDefault="00EB6297" w:rsidP="00C46FAF">
      <w:pPr>
        <w:ind w:left="720"/>
      </w:pPr>
      <w:proofErr w:type="gramStart"/>
      <w:r w:rsidRPr="00EB3D55">
        <w:t>Problem with requiring a co-requisite for the undergraduates and not for the graduate students.</w:t>
      </w:r>
      <w:proofErr w:type="gramEnd"/>
      <w:r w:rsidRPr="00EB3D55">
        <w:t xml:space="preserve">  </w:t>
      </w:r>
      <w:proofErr w:type="gramStart"/>
      <w:r w:rsidRPr="00EB3D55">
        <w:t>Is supposed to be the same course.</w:t>
      </w:r>
      <w:proofErr w:type="gramEnd"/>
      <w:r w:rsidRPr="00EB3D55">
        <w:t xml:space="preserve">  </w:t>
      </w:r>
    </w:p>
    <w:p w:rsidR="00EB3D55" w:rsidRPr="00EB3D55" w:rsidRDefault="00EB3D55" w:rsidP="00EB6297">
      <w:pPr>
        <w:ind w:left="720"/>
      </w:pPr>
    </w:p>
    <w:p w:rsidR="00EB3D55" w:rsidRDefault="00C46FAF" w:rsidP="00EB6297">
      <w:pPr>
        <w:ind w:left="720"/>
      </w:pPr>
      <w:r>
        <w:t xml:space="preserve">Take out co-requisite and eliminate references to it.  </w:t>
      </w:r>
    </w:p>
    <w:p w:rsidR="00C46FAF" w:rsidRPr="00EB3D55" w:rsidRDefault="00C46FAF" w:rsidP="00C46FAF"/>
    <w:p w:rsidR="00177CD9" w:rsidRPr="00EB3D55" w:rsidRDefault="00177CD9" w:rsidP="00D53818"/>
    <w:p w:rsidR="00C46FAF" w:rsidRDefault="00853EFF" w:rsidP="00853EFF">
      <w:pPr>
        <w:ind w:left="720"/>
      </w:pPr>
      <w:r w:rsidRPr="00EB3D55">
        <w:t xml:space="preserve">Syllabus: </w:t>
      </w:r>
    </w:p>
    <w:p w:rsidR="00C46FAF" w:rsidRDefault="00C46FAF" w:rsidP="00853EFF">
      <w:pPr>
        <w:ind w:left="720"/>
      </w:pPr>
      <w:r>
        <w:t xml:space="preserve">Major Assignments: </w:t>
      </w:r>
      <w:r w:rsidR="00B531E9">
        <w:t>edit graduate clinical experience to read like ECED 4627</w:t>
      </w:r>
    </w:p>
    <w:p w:rsidR="00C46FAF" w:rsidRDefault="00C46FAF" w:rsidP="00853EFF">
      <w:pPr>
        <w:ind w:left="720"/>
      </w:pPr>
    </w:p>
    <w:p w:rsidR="00853EFF" w:rsidRPr="00EB3D55" w:rsidRDefault="00853EFF" w:rsidP="00853EFF">
      <w:pPr>
        <w:ind w:left="720"/>
      </w:pPr>
      <w:r w:rsidRPr="00EB3D55">
        <w:t xml:space="preserve">Eliminate wording in parenthesis in Required Textbooks section. </w:t>
      </w:r>
      <w:proofErr w:type="gramStart"/>
      <w:r w:rsidRPr="00EB3D55">
        <w:t>In other sections revise to read “not available in Sherrod Library Holdings”.</w:t>
      </w:r>
      <w:proofErr w:type="gramEnd"/>
      <w:r w:rsidRPr="00EB3D55">
        <w:t xml:space="preserve">  </w:t>
      </w:r>
    </w:p>
    <w:p w:rsidR="00EB3D55" w:rsidRPr="00EB3D55" w:rsidRDefault="00EB3D55" w:rsidP="00853EFF">
      <w:pPr>
        <w:ind w:left="720"/>
      </w:pPr>
    </w:p>
    <w:p w:rsidR="00EB3D55" w:rsidRPr="00EB3D55" w:rsidRDefault="00EB3D55" w:rsidP="00853EFF">
      <w:pPr>
        <w:ind w:left="720"/>
      </w:pPr>
      <w:r w:rsidRPr="00EB3D55">
        <w:t>Motion to approve with edits made by</w:t>
      </w:r>
      <w:r w:rsidR="00C46FAF">
        <w:t xml:space="preserve"> Suzanne Smith; Jason Davis seconded.  Motion passed unanimously.  </w:t>
      </w:r>
    </w:p>
    <w:p w:rsidR="00177CD9" w:rsidRPr="00EB3D55" w:rsidRDefault="00177CD9" w:rsidP="00D53818"/>
    <w:p w:rsidR="00F468A5" w:rsidRDefault="00F468A5" w:rsidP="00D53818"/>
    <w:p w:rsidR="00D53818" w:rsidRDefault="00D53818" w:rsidP="00D53818">
      <w:pPr>
        <w:rPr>
          <w:b/>
        </w:rPr>
      </w:pPr>
      <w:r>
        <w:rPr>
          <w:b/>
        </w:rPr>
        <w:t>New Course:  ECED 4627/5627 – Residency I: Writing: The Process, Assessment, and Strategies for PreK-3</w:t>
      </w:r>
    </w:p>
    <w:p w:rsidR="005E1A12" w:rsidRDefault="005E1A12" w:rsidP="00D53818"/>
    <w:p w:rsidR="00C46FAF" w:rsidRDefault="00177CD9" w:rsidP="00C46FAF">
      <w:pPr>
        <w:ind w:left="720"/>
      </w:pPr>
      <w:r>
        <w:t>Snapshot:</w:t>
      </w:r>
      <w:r w:rsidR="00C46FAF">
        <w:t xml:space="preserve"> </w:t>
      </w:r>
      <w:r w:rsidR="00C46FAF" w:rsidRPr="00C46FAF">
        <w:t xml:space="preserve">Take out co-requisite and eliminate references to it.  </w:t>
      </w:r>
    </w:p>
    <w:p w:rsidR="00C46FAF" w:rsidRDefault="00C46FAF" w:rsidP="00C46FAF">
      <w:pPr>
        <w:ind w:left="720"/>
      </w:pPr>
    </w:p>
    <w:p w:rsidR="00C46FAF" w:rsidRPr="00C46FAF" w:rsidRDefault="00C46FAF" w:rsidP="00C46FAF">
      <w:pPr>
        <w:ind w:left="720"/>
      </w:pPr>
      <w:r>
        <w:t xml:space="preserve">Catalog Description needs the word “students” to “Graduates complete . . .” </w:t>
      </w:r>
    </w:p>
    <w:p w:rsidR="005E1A12" w:rsidRDefault="005E1A12" w:rsidP="00D53818"/>
    <w:p w:rsidR="00853EFF" w:rsidRDefault="00853EFF" w:rsidP="00C46FAF">
      <w:pPr>
        <w:ind w:left="720"/>
      </w:pPr>
      <w:r>
        <w:t xml:space="preserve">Syllabus: Eliminate wording in parenthesis in Required Textbooks section. </w:t>
      </w:r>
      <w:proofErr w:type="gramStart"/>
      <w:r>
        <w:t>In other sections revise to read “not available in Sherrod Library Holdings”.</w:t>
      </w:r>
      <w:proofErr w:type="gramEnd"/>
      <w:r>
        <w:t xml:space="preserve">  </w:t>
      </w:r>
    </w:p>
    <w:p w:rsidR="00177CD9" w:rsidRPr="00177CD9" w:rsidRDefault="00177CD9" w:rsidP="00D53818"/>
    <w:p w:rsidR="005E1A12" w:rsidRPr="00EB3D55" w:rsidRDefault="00EB3D55" w:rsidP="00C46FAF">
      <w:pPr>
        <w:ind w:left="720"/>
      </w:pPr>
      <w:r>
        <w:t>Motion to approve with edits made by</w:t>
      </w:r>
      <w:r w:rsidR="00C46FAF">
        <w:t xml:space="preserve"> Suzanne Smith; Jason Davis seconded.  Motion passed unanimously.  </w:t>
      </w:r>
    </w:p>
    <w:p w:rsidR="00E96666" w:rsidRDefault="00E96666" w:rsidP="00D53818">
      <w:pPr>
        <w:rPr>
          <w:b/>
        </w:rPr>
      </w:pPr>
    </w:p>
    <w:p w:rsidR="00E96666" w:rsidRDefault="00E96666" w:rsidP="00D53818">
      <w:pPr>
        <w:rPr>
          <w:b/>
        </w:rPr>
      </w:pPr>
    </w:p>
    <w:p w:rsidR="00E96666" w:rsidRDefault="00E96666" w:rsidP="00D53818">
      <w:pPr>
        <w:rPr>
          <w:b/>
        </w:rPr>
      </w:pPr>
    </w:p>
    <w:p w:rsidR="00D53818" w:rsidRDefault="00D53818" w:rsidP="00D53818">
      <w:pPr>
        <w:rPr>
          <w:b/>
        </w:rPr>
      </w:pPr>
      <w:r>
        <w:rPr>
          <w:b/>
        </w:rPr>
        <w:t>New Course:  ECED 4637/5637 –</w:t>
      </w:r>
      <w:r w:rsidR="00BF6F3B">
        <w:rPr>
          <w:b/>
        </w:rPr>
        <w:t xml:space="preserve"> </w:t>
      </w:r>
      <w:r>
        <w:rPr>
          <w:b/>
        </w:rPr>
        <w:t>Residency I: Instructional Strategies for Math and Differentiated Instruction PreK-3</w:t>
      </w:r>
    </w:p>
    <w:p w:rsidR="00C46FAF" w:rsidRPr="00C46FAF" w:rsidRDefault="00177CD9" w:rsidP="00C46FAF">
      <w:pPr>
        <w:ind w:left="720"/>
        <w:rPr>
          <w:color w:val="C00000"/>
        </w:rPr>
      </w:pPr>
      <w:r>
        <w:rPr>
          <w:b/>
        </w:rPr>
        <w:tab/>
      </w:r>
      <w:r>
        <w:t>Snapshot:</w:t>
      </w:r>
      <w:r w:rsidR="00C46FAF" w:rsidRPr="00C46FAF">
        <w:t xml:space="preserve"> Take out co-requisite and eliminate references to it</w:t>
      </w:r>
      <w:r w:rsidR="00C46FAF" w:rsidRPr="00C46FAF">
        <w:rPr>
          <w:color w:val="C00000"/>
        </w:rPr>
        <w:t xml:space="preserve">.  </w:t>
      </w:r>
    </w:p>
    <w:p w:rsidR="00177CD9" w:rsidRDefault="00177CD9" w:rsidP="00D53818"/>
    <w:p w:rsidR="00C46FAF" w:rsidRPr="00C46FAF" w:rsidRDefault="00B531E9" w:rsidP="00C46FAF">
      <w:pPr>
        <w:ind w:left="720"/>
      </w:pPr>
      <w:r>
        <w:tab/>
      </w:r>
      <w:r w:rsidR="00C46FAF">
        <w:t xml:space="preserve">Catalog Description needs the word “students” to “Graduates complete . . .” </w:t>
      </w:r>
    </w:p>
    <w:p w:rsidR="00177CD9" w:rsidRDefault="00177CD9" w:rsidP="00D53818"/>
    <w:p w:rsidR="00177CD9" w:rsidRDefault="00177CD9" w:rsidP="00D53818">
      <w:r>
        <w:tab/>
        <w:t>Syllabus:</w:t>
      </w:r>
    </w:p>
    <w:p w:rsidR="00EB3D55" w:rsidRDefault="00EB3D55" w:rsidP="00B531E9">
      <w:pPr>
        <w:ind w:left="720"/>
      </w:pPr>
      <w:r>
        <w:t xml:space="preserve">Eliminate wording in parenthesis in Required Textbooks section. </w:t>
      </w:r>
      <w:proofErr w:type="gramStart"/>
      <w:r>
        <w:t>In other sections revise to read “not available in Sherrod Library Holdings”.</w:t>
      </w:r>
      <w:proofErr w:type="gramEnd"/>
      <w:r>
        <w:t xml:space="preserve">  </w:t>
      </w:r>
    </w:p>
    <w:p w:rsidR="00B531E9" w:rsidRDefault="00B531E9" w:rsidP="00EB3D55">
      <w:pPr>
        <w:ind w:left="1440"/>
      </w:pPr>
    </w:p>
    <w:p w:rsidR="00B531E9" w:rsidRDefault="00B531E9" w:rsidP="00B531E9">
      <w:pPr>
        <w:ind w:left="720"/>
      </w:pPr>
      <w:r>
        <w:t>Major Assignments: edit graduate clinical experience to read like ECED 4627</w:t>
      </w:r>
    </w:p>
    <w:p w:rsidR="00B531E9" w:rsidRDefault="00B531E9" w:rsidP="00EB3D55">
      <w:pPr>
        <w:ind w:left="1440"/>
      </w:pPr>
    </w:p>
    <w:p w:rsidR="00EB3D55" w:rsidRPr="00177CD9" w:rsidRDefault="00EB3D55" w:rsidP="00B531E9">
      <w:pPr>
        <w:ind w:left="720"/>
      </w:pPr>
      <w:r>
        <w:t>Motion to approve with edits made by</w:t>
      </w:r>
      <w:r w:rsidR="00B531E9">
        <w:t xml:space="preserve"> Jill Le-Roy Frazier; seconded by Mark Baumgartner.  Motion passed unanimously.  </w:t>
      </w:r>
    </w:p>
    <w:p w:rsidR="00D53818" w:rsidRDefault="00D53818" w:rsidP="00D53818">
      <w:pPr>
        <w:rPr>
          <w:u w:val="single"/>
        </w:rPr>
      </w:pPr>
    </w:p>
    <w:p w:rsidR="00D53818" w:rsidRDefault="00D53818" w:rsidP="00D53818">
      <w:pPr>
        <w:rPr>
          <w:b/>
        </w:rPr>
      </w:pPr>
      <w:r>
        <w:rPr>
          <w:b/>
        </w:rPr>
        <w:t>New Course:  ECED 4680 – Residency I: Clinical Experience and Seminar in PreK-3</w:t>
      </w:r>
    </w:p>
    <w:p w:rsidR="00B531E9" w:rsidRDefault="00B531E9" w:rsidP="00D53818">
      <w:pPr>
        <w:rPr>
          <w:b/>
        </w:rPr>
      </w:pPr>
    </w:p>
    <w:p w:rsidR="00C46FAF" w:rsidRDefault="00177CD9" w:rsidP="00C46FAF">
      <w:pPr>
        <w:ind w:left="720"/>
      </w:pPr>
      <w:r w:rsidRPr="00B531E9">
        <w:t>Snapshot:</w:t>
      </w:r>
      <w:r w:rsidR="00C46FAF" w:rsidRPr="00B531E9">
        <w:t xml:space="preserve"> Take out co-requisite and eliminate references to it.  </w:t>
      </w:r>
    </w:p>
    <w:p w:rsidR="00AC69BE" w:rsidRDefault="00AC69BE" w:rsidP="00C46FAF">
      <w:pPr>
        <w:ind w:left="720"/>
      </w:pPr>
    </w:p>
    <w:p w:rsidR="00AC69BE" w:rsidRDefault="00AC69BE" w:rsidP="00C46FAF">
      <w:pPr>
        <w:ind w:left="720"/>
      </w:pPr>
      <w:r>
        <w:t>Catalog Description: eliminate “this is”</w:t>
      </w:r>
    </w:p>
    <w:p w:rsidR="00AC69BE" w:rsidRDefault="00AC69BE" w:rsidP="00C46FAF">
      <w:pPr>
        <w:ind w:left="720"/>
      </w:pPr>
    </w:p>
    <w:p w:rsidR="00AC69BE" w:rsidRPr="00B531E9" w:rsidRDefault="00AC69BE" w:rsidP="00C46FAF">
      <w:pPr>
        <w:ind w:left="720"/>
      </w:pPr>
      <w:r>
        <w:t xml:space="preserve">NA under Faculty; need to list faculty.  </w:t>
      </w:r>
    </w:p>
    <w:p w:rsidR="00D53818" w:rsidRPr="00B531E9" w:rsidRDefault="00D53818" w:rsidP="00D53818"/>
    <w:p w:rsidR="00177CD9" w:rsidRDefault="00177CD9" w:rsidP="00B531E9">
      <w:pPr>
        <w:ind w:firstLine="720"/>
      </w:pPr>
      <w:r>
        <w:t>Syllabus:</w:t>
      </w:r>
    </w:p>
    <w:p w:rsidR="00AC69BE" w:rsidRDefault="00CC0773" w:rsidP="00B531E9">
      <w:pPr>
        <w:ind w:firstLine="720"/>
      </w:pPr>
      <w:r>
        <w:t>Learning Outcome: delete last outcome</w:t>
      </w:r>
    </w:p>
    <w:p w:rsidR="00CC0773" w:rsidRDefault="00CC0773" w:rsidP="00B531E9">
      <w:pPr>
        <w:ind w:firstLine="720"/>
      </w:pPr>
    </w:p>
    <w:p w:rsidR="00EB3D55" w:rsidRDefault="00EB3D55" w:rsidP="00EB3D55">
      <w:pPr>
        <w:ind w:left="720"/>
      </w:pPr>
      <w:r>
        <w:t xml:space="preserve">Eliminate wording in parenthesis in Required Textbooks section. </w:t>
      </w:r>
      <w:proofErr w:type="gramStart"/>
      <w:r>
        <w:t>In other sections revise to read “not available in Sherrod Library Holdings”.</w:t>
      </w:r>
      <w:proofErr w:type="gramEnd"/>
      <w:r>
        <w:t xml:space="preserve">  </w:t>
      </w:r>
    </w:p>
    <w:p w:rsidR="00177CD9" w:rsidRDefault="00177CD9" w:rsidP="00D53818"/>
    <w:p w:rsidR="00177CD9" w:rsidRDefault="00EB3D55" w:rsidP="006B066B">
      <w:pPr>
        <w:ind w:left="720"/>
      </w:pPr>
      <w:r>
        <w:t>Motion to approve with edits made by</w:t>
      </w:r>
      <w:r w:rsidR="006B066B">
        <w:t xml:space="preserve"> Shawna </w:t>
      </w:r>
      <w:proofErr w:type="spellStart"/>
      <w:r w:rsidR="006B066B">
        <w:t>Lichtenwalner</w:t>
      </w:r>
      <w:proofErr w:type="spellEnd"/>
      <w:r w:rsidR="006B066B">
        <w:t xml:space="preserve">; Carrie Oliveira seconded.  Motion passed unanimously. </w:t>
      </w:r>
    </w:p>
    <w:p w:rsidR="00EB3D55" w:rsidRPr="00177CD9" w:rsidRDefault="00EB3D55" w:rsidP="00D53818"/>
    <w:p w:rsidR="00D53818" w:rsidRDefault="00D53818" w:rsidP="00D53818">
      <w:pPr>
        <w:rPr>
          <w:b/>
        </w:rPr>
      </w:pPr>
      <w:r w:rsidRPr="00E63F1C">
        <w:rPr>
          <w:b/>
        </w:rPr>
        <w:t>New Course:  ECED 4780 –</w:t>
      </w:r>
      <w:r w:rsidRPr="00E63F1C">
        <w:t xml:space="preserve"> </w:t>
      </w:r>
      <w:r w:rsidRPr="00E63F1C">
        <w:rPr>
          <w:b/>
        </w:rPr>
        <w:t>Residency II: Clinical Experience and Seminar PreK-3</w:t>
      </w:r>
    </w:p>
    <w:p w:rsidR="00C52148" w:rsidRDefault="00177CD9" w:rsidP="00D53818">
      <w:r>
        <w:tab/>
        <w:t>Snapshot:</w:t>
      </w:r>
    </w:p>
    <w:p w:rsidR="00C52148" w:rsidRDefault="00DB7FA9" w:rsidP="00DB7FA9">
      <w:pPr>
        <w:ind w:firstLine="720"/>
      </w:pPr>
      <w:r>
        <w:t xml:space="preserve">ECED </w:t>
      </w:r>
      <w:r w:rsidR="00C52148">
        <w:t xml:space="preserve">4680 needs to be listed as a pre-requisite to this course. </w:t>
      </w:r>
      <w:r>
        <w:t xml:space="preserve"> </w:t>
      </w:r>
      <w:r w:rsidR="00C52148">
        <w:t xml:space="preserve"> </w:t>
      </w:r>
    </w:p>
    <w:p w:rsidR="00177CD9" w:rsidRDefault="00177CD9" w:rsidP="00D53818"/>
    <w:p w:rsidR="00177CD9" w:rsidRDefault="00177CD9" w:rsidP="00D53818">
      <w:r>
        <w:tab/>
        <w:t xml:space="preserve">Syllabus: </w:t>
      </w:r>
    </w:p>
    <w:p w:rsidR="00D53818" w:rsidRDefault="00D53818" w:rsidP="00D53818">
      <w:pPr>
        <w:rPr>
          <w:u w:val="single"/>
        </w:rPr>
      </w:pPr>
    </w:p>
    <w:p w:rsidR="00EB3D55" w:rsidRDefault="00EB3D55" w:rsidP="00EB3D55">
      <w:pPr>
        <w:ind w:left="720"/>
      </w:pPr>
      <w:r>
        <w:t xml:space="preserve">Eliminate wording in parenthesis in Required Textbooks section. </w:t>
      </w:r>
      <w:proofErr w:type="gramStart"/>
      <w:r>
        <w:t>In other sections revise to read “not available in Sherrod Library Holdings”.</w:t>
      </w:r>
      <w:proofErr w:type="gramEnd"/>
      <w:r>
        <w:t xml:space="preserve">  </w:t>
      </w:r>
    </w:p>
    <w:p w:rsidR="00D53818" w:rsidRDefault="00EB3D55" w:rsidP="00D53818">
      <w:r>
        <w:tab/>
      </w:r>
    </w:p>
    <w:p w:rsidR="00EB3D55" w:rsidRPr="00EB3D55" w:rsidRDefault="00EB3D55" w:rsidP="00DB7FA9">
      <w:pPr>
        <w:ind w:left="720"/>
      </w:pPr>
      <w:r>
        <w:t>Motion to approve with edits made by</w:t>
      </w:r>
      <w:r w:rsidR="00A378EB">
        <w:t xml:space="preserve"> Suzanne Smith; seconded by Jill Le-Roy Frazier</w:t>
      </w:r>
      <w:r w:rsidR="00DB7FA9">
        <w:t xml:space="preserve">.  Motion passed unanimously.  </w:t>
      </w:r>
    </w:p>
    <w:p w:rsidR="00C871CD" w:rsidRDefault="00C871CD"/>
    <w:p w:rsidR="00DB7FA9" w:rsidRDefault="00DB7FA9"/>
    <w:p w:rsidR="00A378EB" w:rsidRDefault="00EA65AF">
      <w:r>
        <w:t xml:space="preserve">Motion to adjourn was made by Carrie Oliveira; seconded by Mark Baumgartner.  Motion passed unanimously.  </w:t>
      </w:r>
    </w:p>
    <w:sectPr w:rsidR="00A378EB" w:rsidSect="00E53986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51299"/>
    <w:multiLevelType w:val="hybridMultilevel"/>
    <w:tmpl w:val="5E7C4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C6913C9"/>
    <w:multiLevelType w:val="hybridMultilevel"/>
    <w:tmpl w:val="451A6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818"/>
    <w:rsid w:val="00002A0A"/>
    <w:rsid w:val="000825A6"/>
    <w:rsid w:val="000A4B36"/>
    <w:rsid w:val="000B0CB7"/>
    <w:rsid w:val="00110635"/>
    <w:rsid w:val="00177CD9"/>
    <w:rsid w:val="00185DD0"/>
    <w:rsid w:val="001B2EF0"/>
    <w:rsid w:val="001B792B"/>
    <w:rsid w:val="0028193F"/>
    <w:rsid w:val="002901B4"/>
    <w:rsid w:val="002B5843"/>
    <w:rsid w:val="002C1E00"/>
    <w:rsid w:val="00372CC1"/>
    <w:rsid w:val="00390CC8"/>
    <w:rsid w:val="003E0997"/>
    <w:rsid w:val="00472FA1"/>
    <w:rsid w:val="00551FD1"/>
    <w:rsid w:val="00554EE7"/>
    <w:rsid w:val="00583024"/>
    <w:rsid w:val="005C5E96"/>
    <w:rsid w:val="005D2D54"/>
    <w:rsid w:val="005E1A12"/>
    <w:rsid w:val="00656E41"/>
    <w:rsid w:val="006B066B"/>
    <w:rsid w:val="006C54CF"/>
    <w:rsid w:val="006D06E5"/>
    <w:rsid w:val="006F2D6F"/>
    <w:rsid w:val="0071190E"/>
    <w:rsid w:val="00754F0E"/>
    <w:rsid w:val="00761478"/>
    <w:rsid w:val="007F0067"/>
    <w:rsid w:val="00847869"/>
    <w:rsid w:val="00853EFF"/>
    <w:rsid w:val="008807D3"/>
    <w:rsid w:val="00886387"/>
    <w:rsid w:val="008F3EBC"/>
    <w:rsid w:val="00902CA1"/>
    <w:rsid w:val="00927B54"/>
    <w:rsid w:val="0095095E"/>
    <w:rsid w:val="009A6950"/>
    <w:rsid w:val="00A378EB"/>
    <w:rsid w:val="00A60F1C"/>
    <w:rsid w:val="00A66575"/>
    <w:rsid w:val="00AB34C9"/>
    <w:rsid w:val="00AC69BE"/>
    <w:rsid w:val="00AD3F00"/>
    <w:rsid w:val="00B077CE"/>
    <w:rsid w:val="00B531E9"/>
    <w:rsid w:val="00B65943"/>
    <w:rsid w:val="00B71728"/>
    <w:rsid w:val="00B7183B"/>
    <w:rsid w:val="00B924A2"/>
    <w:rsid w:val="00BF6F3B"/>
    <w:rsid w:val="00BF75FE"/>
    <w:rsid w:val="00C46FAF"/>
    <w:rsid w:val="00C52148"/>
    <w:rsid w:val="00C804A8"/>
    <w:rsid w:val="00C854E9"/>
    <w:rsid w:val="00C871CD"/>
    <w:rsid w:val="00CC0773"/>
    <w:rsid w:val="00CD2B54"/>
    <w:rsid w:val="00D178AD"/>
    <w:rsid w:val="00D53818"/>
    <w:rsid w:val="00D5722A"/>
    <w:rsid w:val="00D70469"/>
    <w:rsid w:val="00D90AB7"/>
    <w:rsid w:val="00DA237A"/>
    <w:rsid w:val="00DB5DEE"/>
    <w:rsid w:val="00DB7FA9"/>
    <w:rsid w:val="00DE782B"/>
    <w:rsid w:val="00E53986"/>
    <w:rsid w:val="00E54246"/>
    <w:rsid w:val="00E63F1C"/>
    <w:rsid w:val="00E96666"/>
    <w:rsid w:val="00EA65AF"/>
    <w:rsid w:val="00EB3D55"/>
    <w:rsid w:val="00EB456B"/>
    <w:rsid w:val="00EB6297"/>
    <w:rsid w:val="00EC4150"/>
    <w:rsid w:val="00EE7476"/>
    <w:rsid w:val="00F468A5"/>
    <w:rsid w:val="00F831BB"/>
    <w:rsid w:val="00FB1015"/>
    <w:rsid w:val="00FE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18"/>
    <w:pPr>
      <w:ind w:left="720"/>
      <w:contextualSpacing/>
    </w:pPr>
  </w:style>
  <w:style w:type="character" w:styleId="Hyperlink">
    <w:name w:val="Hyperlink"/>
    <w:rsid w:val="00D538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18"/>
    <w:pPr>
      <w:ind w:left="720"/>
      <w:contextualSpacing/>
    </w:pPr>
  </w:style>
  <w:style w:type="character" w:styleId="Hyperlink">
    <w:name w:val="Hyperlink"/>
    <w:rsid w:val="00D538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ED30-B2AD-4AA8-9721-294F2C2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wna</cp:lastModifiedBy>
  <cp:revision>3</cp:revision>
  <cp:lastPrinted>2013-02-08T15:11:00Z</cp:lastPrinted>
  <dcterms:created xsi:type="dcterms:W3CDTF">2013-02-26T00:39:00Z</dcterms:created>
  <dcterms:modified xsi:type="dcterms:W3CDTF">2013-02-26T13:52:00Z</dcterms:modified>
</cp:coreProperties>
</file>